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A9871" w14:textId="1AA89A35" w:rsidR="00172871" w:rsidRPr="00172871" w:rsidRDefault="00752AF1" w:rsidP="00172871">
      <w:pPr>
        <w:pStyle w:val="NoSpacing"/>
        <w:jc w:val="center"/>
        <w:rPr>
          <w:rFonts w:ascii="Times New Roman" w:hAnsi="Times New Roman" w:cs="Times New Roman"/>
          <w:bCs/>
          <w:color w:val="FF0000"/>
          <w:sz w:val="26"/>
          <w:szCs w:val="26"/>
          <w:lang w:val="de-DE"/>
        </w:rPr>
      </w:pPr>
      <w:bookmarkStart w:id="0" w:name="_Hlk161152655"/>
      <w:r>
        <w:rPr>
          <w:rFonts w:ascii="Times New Roman" w:hAnsi="Times New Roman" w:cs="Times New Roman"/>
          <w:b/>
          <w:bCs/>
          <w:sz w:val="26"/>
          <w:szCs w:val="26"/>
          <w:lang w:val="de-DE"/>
        </w:rPr>
        <w:t>P</w:t>
      </w:r>
      <w:r w:rsidR="00F43CCA" w:rsidRPr="00D549EA">
        <w:rPr>
          <w:rFonts w:ascii="Times New Roman" w:hAnsi="Times New Roman" w:cs="Times New Roman"/>
          <w:b/>
          <w:bCs/>
          <w:sz w:val="26"/>
          <w:szCs w:val="26"/>
          <w:lang w:val="de-DE"/>
        </w:rPr>
        <w:t xml:space="preserve">ropozimi i </w:t>
      </w:r>
      <w:r w:rsidR="004F6C07">
        <w:rPr>
          <w:rFonts w:ascii="Times New Roman" w:hAnsi="Times New Roman" w:cs="Times New Roman"/>
          <w:b/>
          <w:bCs/>
          <w:sz w:val="26"/>
          <w:szCs w:val="26"/>
          <w:lang w:val="de-DE"/>
        </w:rPr>
        <w:t>s</w:t>
      </w:r>
      <w:r w:rsidR="00F43CCA" w:rsidRPr="00D549EA">
        <w:rPr>
          <w:rFonts w:ascii="Times New Roman" w:hAnsi="Times New Roman" w:cs="Times New Roman"/>
          <w:b/>
          <w:bCs/>
          <w:sz w:val="26"/>
          <w:szCs w:val="26"/>
          <w:lang w:val="de-DE"/>
        </w:rPr>
        <w:t xml:space="preserve">kenarit dhe </w:t>
      </w:r>
      <w:r w:rsidR="004F6C07">
        <w:rPr>
          <w:rFonts w:ascii="Times New Roman" w:hAnsi="Times New Roman" w:cs="Times New Roman"/>
          <w:b/>
          <w:bCs/>
          <w:sz w:val="26"/>
          <w:szCs w:val="26"/>
          <w:lang w:val="de-DE"/>
        </w:rPr>
        <w:t>b</w:t>
      </w:r>
      <w:r w:rsidR="00F43CCA" w:rsidRPr="00D549EA">
        <w:rPr>
          <w:rFonts w:ascii="Times New Roman" w:hAnsi="Times New Roman" w:cs="Times New Roman"/>
          <w:b/>
          <w:bCs/>
          <w:sz w:val="26"/>
          <w:szCs w:val="26"/>
          <w:lang w:val="de-DE"/>
        </w:rPr>
        <w:t xml:space="preserve">ashkëpunimit për trajnimin e </w:t>
      </w:r>
      <w:r w:rsidR="006F05BB" w:rsidRPr="00D549EA">
        <w:rPr>
          <w:rFonts w:ascii="Times New Roman" w:hAnsi="Times New Roman" w:cs="Times New Roman"/>
          <w:b/>
          <w:bCs/>
          <w:sz w:val="26"/>
          <w:szCs w:val="26"/>
          <w:lang w:val="de-DE"/>
        </w:rPr>
        <w:t>aktor</w:t>
      </w:r>
      <w:r w:rsidR="00D517CA" w:rsidRPr="00D549EA">
        <w:rPr>
          <w:rFonts w:ascii="Times New Roman" w:hAnsi="Times New Roman" w:cs="Times New Roman"/>
          <w:b/>
          <w:bCs/>
          <w:sz w:val="26"/>
          <w:szCs w:val="26"/>
          <w:lang w:val="de-DE"/>
        </w:rPr>
        <w:t>ë</w:t>
      </w:r>
      <w:r w:rsidR="006F05BB" w:rsidRPr="00D549EA">
        <w:rPr>
          <w:rFonts w:ascii="Times New Roman" w:hAnsi="Times New Roman" w:cs="Times New Roman"/>
          <w:b/>
          <w:bCs/>
          <w:sz w:val="26"/>
          <w:szCs w:val="26"/>
          <w:lang w:val="de-DE"/>
        </w:rPr>
        <w:t>ve t</w:t>
      </w:r>
      <w:r w:rsidR="00D517CA" w:rsidRPr="00D549EA">
        <w:rPr>
          <w:rFonts w:ascii="Times New Roman" w:hAnsi="Times New Roman" w:cs="Times New Roman"/>
          <w:b/>
          <w:bCs/>
          <w:sz w:val="26"/>
          <w:szCs w:val="26"/>
          <w:lang w:val="de-DE"/>
        </w:rPr>
        <w:t>ë</w:t>
      </w:r>
      <w:r w:rsidR="006F05BB" w:rsidRPr="00D549EA">
        <w:rPr>
          <w:rFonts w:ascii="Times New Roman" w:hAnsi="Times New Roman" w:cs="Times New Roman"/>
          <w:b/>
          <w:bCs/>
          <w:sz w:val="26"/>
          <w:szCs w:val="26"/>
          <w:lang w:val="de-DE"/>
        </w:rPr>
        <w:t xml:space="preserve"> angazhuar n</w:t>
      </w:r>
      <w:r w:rsidR="00D517CA" w:rsidRPr="00D549EA">
        <w:rPr>
          <w:rFonts w:ascii="Times New Roman" w:hAnsi="Times New Roman" w:cs="Times New Roman"/>
          <w:b/>
          <w:bCs/>
          <w:sz w:val="26"/>
          <w:szCs w:val="26"/>
          <w:lang w:val="de-DE"/>
        </w:rPr>
        <w:t>ë</w:t>
      </w:r>
      <w:r w:rsidR="006F05BB" w:rsidRPr="00D549EA">
        <w:rPr>
          <w:rFonts w:ascii="Times New Roman" w:hAnsi="Times New Roman" w:cs="Times New Roman"/>
          <w:b/>
          <w:bCs/>
          <w:sz w:val="26"/>
          <w:szCs w:val="26"/>
          <w:lang w:val="de-DE"/>
        </w:rPr>
        <w:t xml:space="preserve"> </w:t>
      </w:r>
      <w:r w:rsidR="004F6C07">
        <w:rPr>
          <w:rFonts w:ascii="Times New Roman" w:hAnsi="Times New Roman" w:cs="Times New Roman"/>
          <w:b/>
          <w:bCs/>
          <w:sz w:val="26"/>
          <w:szCs w:val="26"/>
          <w:lang w:val="de-DE"/>
        </w:rPr>
        <w:t>p</w:t>
      </w:r>
      <w:r w:rsidR="00663B2C" w:rsidRPr="00D549EA">
        <w:rPr>
          <w:rFonts w:ascii="Times New Roman" w:hAnsi="Times New Roman" w:cs="Times New Roman"/>
          <w:b/>
          <w:bCs/>
          <w:sz w:val="26"/>
          <w:szCs w:val="26"/>
          <w:lang w:val="de-DE"/>
        </w:rPr>
        <w:t>raktika</w:t>
      </w:r>
      <w:r w:rsidR="006F05BB" w:rsidRPr="00D549EA">
        <w:rPr>
          <w:rFonts w:ascii="Times New Roman" w:hAnsi="Times New Roman" w:cs="Times New Roman"/>
          <w:b/>
          <w:bCs/>
          <w:sz w:val="26"/>
          <w:szCs w:val="26"/>
          <w:lang w:val="de-DE"/>
        </w:rPr>
        <w:t>t</w:t>
      </w:r>
      <w:r w:rsidR="00663B2C" w:rsidRPr="00D549EA">
        <w:rPr>
          <w:rFonts w:ascii="Times New Roman" w:hAnsi="Times New Roman" w:cs="Times New Roman"/>
          <w:b/>
          <w:bCs/>
          <w:sz w:val="26"/>
          <w:szCs w:val="26"/>
          <w:lang w:val="de-DE"/>
        </w:rPr>
        <w:t xml:space="preserve"> </w:t>
      </w:r>
      <w:r w:rsidR="004F6C07">
        <w:rPr>
          <w:rFonts w:ascii="Times New Roman" w:hAnsi="Times New Roman" w:cs="Times New Roman"/>
          <w:b/>
          <w:bCs/>
          <w:sz w:val="26"/>
          <w:szCs w:val="26"/>
          <w:lang w:val="de-DE"/>
        </w:rPr>
        <w:t>p</w:t>
      </w:r>
      <w:r w:rsidR="00663B2C" w:rsidRPr="00D549EA">
        <w:rPr>
          <w:rFonts w:ascii="Times New Roman" w:hAnsi="Times New Roman" w:cs="Times New Roman"/>
          <w:b/>
          <w:bCs/>
          <w:sz w:val="26"/>
          <w:szCs w:val="26"/>
          <w:lang w:val="de-DE"/>
        </w:rPr>
        <w:t>rofesionale</w:t>
      </w:r>
      <w:r w:rsidR="0037164C">
        <w:rPr>
          <w:rFonts w:ascii="Times New Roman" w:hAnsi="Times New Roman" w:cs="Times New Roman"/>
          <w:b/>
          <w:bCs/>
          <w:sz w:val="26"/>
          <w:szCs w:val="26"/>
          <w:lang w:val="de-DE"/>
        </w:rPr>
        <w:t xml:space="preserve"> në biznes,</w:t>
      </w:r>
      <w:r w:rsidR="00663B2C" w:rsidRPr="00D549EA">
        <w:rPr>
          <w:rFonts w:ascii="Times New Roman" w:hAnsi="Times New Roman" w:cs="Times New Roman"/>
          <w:b/>
          <w:bCs/>
          <w:sz w:val="26"/>
          <w:szCs w:val="26"/>
          <w:lang w:val="de-DE"/>
        </w:rPr>
        <w:t xml:space="preserve"> </w:t>
      </w:r>
      <w:r w:rsidR="00F43CCA" w:rsidRPr="00D549EA">
        <w:rPr>
          <w:rFonts w:ascii="Times New Roman" w:hAnsi="Times New Roman" w:cs="Times New Roman"/>
          <w:b/>
          <w:bCs/>
          <w:sz w:val="26"/>
          <w:szCs w:val="26"/>
          <w:lang w:val="de-DE"/>
        </w:rPr>
        <w:t xml:space="preserve">në </w:t>
      </w:r>
      <w:r w:rsidR="004F6C07">
        <w:rPr>
          <w:rFonts w:ascii="Times New Roman" w:hAnsi="Times New Roman" w:cs="Times New Roman"/>
          <w:b/>
          <w:bCs/>
          <w:sz w:val="26"/>
          <w:szCs w:val="26"/>
          <w:lang w:val="de-DE"/>
        </w:rPr>
        <w:t>s</w:t>
      </w:r>
      <w:r w:rsidR="00F43CCA" w:rsidRPr="00D549EA">
        <w:rPr>
          <w:rFonts w:ascii="Times New Roman" w:hAnsi="Times New Roman" w:cs="Times New Roman"/>
          <w:b/>
          <w:bCs/>
          <w:sz w:val="26"/>
          <w:szCs w:val="26"/>
          <w:lang w:val="de-DE"/>
        </w:rPr>
        <w:t>hkollat partnere</w:t>
      </w:r>
      <w:r w:rsidR="006F05BB" w:rsidRPr="00D549EA">
        <w:rPr>
          <w:rFonts w:ascii="Times New Roman" w:hAnsi="Times New Roman" w:cs="Times New Roman"/>
          <w:b/>
          <w:bCs/>
          <w:sz w:val="26"/>
          <w:szCs w:val="26"/>
          <w:lang w:val="de-DE"/>
        </w:rPr>
        <w:t xml:space="preserve"> t</w:t>
      </w:r>
      <w:r w:rsidR="00D517CA" w:rsidRPr="00D549EA">
        <w:rPr>
          <w:rFonts w:ascii="Times New Roman" w:hAnsi="Times New Roman" w:cs="Times New Roman"/>
          <w:b/>
          <w:bCs/>
          <w:sz w:val="26"/>
          <w:szCs w:val="26"/>
          <w:lang w:val="de-DE"/>
        </w:rPr>
        <w:t>ë</w:t>
      </w:r>
      <w:r w:rsidR="00F43CCA" w:rsidRPr="00D549EA">
        <w:rPr>
          <w:rFonts w:ascii="Times New Roman" w:hAnsi="Times New Roman" w:cs="Times New Roman"/>
          <w:b/>
          <w:bCs/>
          <w:sz w:val="26"/>
          <w:szCs w:val="26"/>
          <w:lang w:val="de-DE"/>
        </w:rPr>
        <w:t xml:space="preserve"> S4J</w:t>
      </w:r>
      <w:r w:rsidR="00017E8F" w:rsidRPr="00D549EA">
        <w:rPr>
          <w:rFonts w:ascii="Times New Roman" w:hAnsi="Times New Roman" w:cs="Times New Roman"/>
          <w:b/>
          <w:bCs/>
          <w:sz w:val="26"/>
          <w:szCs w:val="26"/>
          <w:lang w:val="de-DE"/>
        </w:rPr>
        <w:t>.</w:t>
      </w:r>
      <w:r w:rsidR="00DC1ECB" w:rsidRPr="00D549EA">
        <w:rPr>
          <w:rFonts w:ascii="Times New Roman" w:hAnsi="Times New Roman" w:cs="Times New Roman"/>
          <w:b/>
          <w:bCs/>
          <w:sz w:val="26"/>
          <w:szCs w:val="26"/>
          <w:lang w:val="de-DE"/>
        </w:rPr>
        <w:br/>
      </w:r>
      <w:r w:rsidR="00172871" w:rsidRPr="00172871">
        <w:rPr>
          <w:rFonts w:ascii="Times New Roman" w:hAnsi="Times New Roman" w:cs="Times New Roman"/>
          <w:bCs/>
          <w:color w:val="FF0000"/>
          <w:sz w:val="26"/>
          <w:szCs w:val="26"/>
          <w:lang w:val="de-DE"/>
        </w:rPr>
        <w:t>(Me përshtatje nga AKAFPK)</w:t>
      </w:r>
    </w:p>
    <w:p w14:paraId="2BC68443" w14:textId="064854DA" w:rsidR="00F43CCA" w:rsidRDefault="00F43CCA" w:rsidP="007712BA">
      <w:pPr>
        <w:pStyle w:val="NoSpacing"/>
        <w:jc w:val="center"/>
        <w:rPr>
          <w:rFonts w:ascii="Times New Roman" w:hAnsi="Times New Roman" w:cs="Times New Roman"/>
          <w:b/>
          <w:bCs/>
          <w:sz w:val="26"/>
          <w:szCs w:val="26"/>
          <w:lang w:val="de-DE"/>
        </w:rPr>
      </w:pPr>
    </w:p>
    <w:p w14:paraId="0CCD5F9E" w14:textId="77777777" w:rsidR="007712BA" w:rsidRPr="00D549EA" w:rsidRDefault="007712BA" w:rsidP="007712BA">
      <w:pPr>
        <w:pStyle w:val="NoSpacing"/>
        <w:jc w:val="center"/>
        <w:rPr>
          <w:rFonts w:ascii="Times New Roman" w:hAnsi="Times New Roman" w:cs="Times New Roman"/>
          <w:b/>
          <w:bCs/>
          <w:sz w:val="26"/>
          <w:szCs w:val="26"/>
          <w:lang w:val="de-DE"/>
        </w:rPr>
      </w:pPr>
    </w:p>
    <w:p w14:paraId="7CD45077" w14:textId="77777777" w:rsidR="00CD4928" w:rsidRDefault="00F43CCA" w:rsidP="009B2F44">
      <w:pPr>
        <w:rPr>
          <w:rFonts w:ascii="Times New Roman" w:eastAsiaTheme="majorEastAsia" w:hAnsi="Times New Roman" w:cs="Times New Roman"/>
          <w:sz w:val="24"/>
          <w:szCs w:val="24"/>
          <w:lang w:val="it-IT"/>
        </w:rPr>
      </w:pPr>
      <w:r w:rsidRPr="009B2F44">
        <w:rPr>
          <w:rFonts w:ascii="Times New Roman" w:eastAsiaTheme="majorEastAsia" w:hAnsi="Times New Roman" w:cs="Times New Roman"/>
          <w:b/>
          <w:bCs/>
          <w:sz w:val="24"/>
          <w:szCs w:val="24"/>
          <w:lang w:val="it-IT"/>
        </w:rPr>
        <w:t>Objektiv</w:t>
      </w:r>
      <w:r w:rsidR="006F05BB" w:rsidRPr="009B2F44">
        <w:rPr>
          <w:rFonts w:ascii="Times New Roman" w:eastAsiaTheme="majorEastAsia" w:hAnsi="Times New Roman" w:cs="Times New Roman"/>
          <w:b/>
          <w:bCs/>
          <w:sz w:val="24"/>
          <w:szCs w:val="24"/>
          <w:lang w:val="it-IT"/>
        </w:rPr>
        <w:t>i</w:t>
      </w:r>
      <w:r w:rsidR="007712BA" w:rsidRPr="009B2F44">
        <w:rPr>
          <w:rFonts w:ascii="Times New Roman" w:eastAsiaTheme="majorEastAsia" w:hAnsi="Times New Roman" w:cs="Times New Roman"/>
          <w:b/>
          <w:bCs/>
          <w:sz w:val="24"/>
          <w:szCs w:val="24"/>
          <w:lang w:val="it-IT"/>
        </w:rPr>
        <w:t xml:space="preserve">: </w:t>
      </w:r>
      <w:r w:rsidR="00663B2C" w:rsidRPr="009B2F44">
        <w:rPr>
          <w:rFonts w:ascii="Times New Roman" w:eastAsiaTheme="majorEastAsia" w:hAnsi="Times New Roman" w:cs="Times New Roman"/>
          <w:sz w:val="24"/>
          <w:szCs w:val="24"/>
          <w:lang w:val="it-IT"/>
        </w:rPr>
        <w:t>Ngritja e Kapaciteteve lidhur me:</w:t>
      </w:r>
    </w:p>
    <w:p w14:paraId="022E50CF" w14:textId="33B07131" w:rsidR="00C468CA" w:rsidRPr="00CD4928" w:rsidRDefault="00CD4928" w:rsidP="00CD4928">
      <w:pPr>
        <w:rPr>
          <w:rFonts w:ascii="Times New Roman" w:eastAsiaTheme="majorEastAsia" w:hAnsi="Times New Roman" w:cs="Times New Roman"/>
          <w:sz w:val="24"/>
          <w:szCs w:val="24"/>
          <w:lang w:val="it-IT"/>
        </w:rPr>
      </w:pPr>
      <w:bookmarkStart w:id="1" w:name="_Hlk166666758"/>
      <w:r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1. </w:t>
      </w:r>
      <w:r w:rsidR="00635FA1"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t>Kuadrin ligjor, r</w:t>
      </w:r>
      <w:r w:rsidR="00737349"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t>oli</w:t>
      </w:r>
      <w:r w:rsidR="00DC1ECB"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t>n</w:t>
      </w:r>
      <w:r w:rsidR="00737349"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 dhe detyrat</w:t>
      </w:r>
      <w:r w:rsidR="00CB33F2"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 e aktorëve të angazhuar në Praktika Profesionale</w:t>
      </w:r>
      <w:r w:rsidR="00A64BE4"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 në biznes</w:t>
      </w:r>
      <w:r w:rsidR="00CB33F2"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 (mësues, </w:t>
      </w:r>
      <w:r w:rsidR="007712BA"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t>n</w:t>
      </w:r>
      <w:r w:rsidR="00CB33F2"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t>ëndrejtor, përgjegjës departamenti</w:t>
      </w:r>
      <w:r w:rsidR="00635FA1"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t>, përfaqësues nga AKPA</w:t>
      </w:r>
      <w:r w:rsidR="00CB33F2"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t>)</w:t>
      </w:r>
      <w:r w:rsidR="007712BA"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t>.</w:t>
      </w:r>
      <w:r w:rsidR="00737349"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br/>
        <w:t>2. Komunikimi</w:t>
      </w:r>
      <w:r w:rsidR="00DC1ECB"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t>, bashk</w:t>
      </w:r>
      <w:r w:rsidR="00677E03"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t>ë</w:t>
      </w:r>
      <w:r w:rsidR="00DC1ECB"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punimi, </w:t>
      </w:r>
      <w:r w:rsidR="007306B1"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barazia, </w:t>
      </w:r>
      <w:r w:rsidR="00DC1ECB"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t>gjith</w:t>
      </w:r>
      <w:r w:rsidR="00677E03"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t>ë</w:t>
      </w:r>
      <w:r w:rsidR="00DC1ECB"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t>p</w:t>
      </w:r>
      <w:r w:rsidR="00677E03"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t>ë</w:t>
      </w:r>
      <w:r w:rsidR="00DC1ECB"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t>rfshirja dhe zgjidhja e problemeve</w:t>
      </w:r>
      <w:r w:rsidR="00635FA1"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 në kuadrin e praktikës profesionale në biznes</w:t>
      </w:r>
      <w:r w:rsidR="007712BA"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t>.</w:t>
      </w:r>
      <w:r w:rsidR="00DC1ECB"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br/>
        <w:t xml:space="preserve">3. </w:t>
      </w:r>
      <w:r w:rsidR="00F43CCA"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t>Planifikimi</w:t>
      </w:r>
      <w:r w:rsidR="00635FA1"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t>,</w:t>
      </w:r>
      <w:r w:rsidR="00663B2C"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 </w:t>
      </w:r>
      <w:r w:rsidR="00635FA1"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organizimi, koordinimi dhe </w:t>
      </w:r>
      <w:r w:rsidR="007712BA"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t>r</w:t>
      </w:r>
      <w:r w:rsidR="00F43CCA"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t>ealizimi</w:t>
      </w:r>
      <w:r w:rsidR="00663B2C"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 </w:t>
      </w:r>
      <w:r w:rsidR="00635FA1"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t>i praktikës profesionale në biznes</w:t>
      </w:r>
    </w:p>
    <w:p w14:paraId="07F573F2" w14:textId="3662AA5C" w:rsidR="00F43CCA" w:rsidRPr="00CD4928" w:rsidRDefault="00635FA1" w:rsidP="00CD4928">
      <w:pPr>
        <w:rPr>
          <w:rFonts w:ascii="Times New Roman" w:eastAsiaTheme="majorEastAsia" w:hAnsi="Times New Roman" w:cs="Times New Roman"/>
          <w:sz w:val="24"/>
          <w:szCs w:val="24"/>
          <w:lang w:val="it-IT"/>
        </w:rPr>
      </w:pPr>
      <w:r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4. </w:t>
      </w:r>
      <w:r w:rsidR="00C468CA"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t>Monitorimi dhe V</w:t>
      </w:r>
      <w:r w:rsidR="00663B2C"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t>l</w:t>
      </w:r>
      <w:r w:rsidR="00F43CCA"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t>erësimi</w:t>
      </w:r>
      <w:r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 i nxënësve në praktikën profesionale në biznes</w:t>
      </w:r>
      <w:r w:rsidR="007712BA"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t>.</w:t>
      </w:r>
      <w:r w:rsidR="00DD1953"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br/>
      </w:r>
      <w:r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t>5</w:t>
      </w:r>
      <w:r w:rsidR="00DD1953"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. </w:t>
      </w:r>
      <w:r w:rsidR="00F43CCA"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Përdorimi </w:t>
      </w:r>
      <w:r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me efiçiencë </w:t>
      </w:r>
      <w:r w:rsidR="00F43CCA"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i </w:t>
      </w:r>
      <w:r w:rsidR="007712BA"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t>i</w:t>
      </w:r>
      <w:r w:rsidR="00F43CCA"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t>nstrumenteve</w:t>
      </w:r>
      <w:r w:rsidR="006727C6"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 </w:t>
      </w:r>
      <w:r w:rsidR="007306B1"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(dokumentacionit) </w:t>
      </w:r>
      <w:r w:rsidR="006727C6"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t>p</w:t>
      </w:r>
      <w:r w:rsidR="005A6FA0"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t>ë</w:t>
      </w:r>
      <w:r w:rsidR="006727C6"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t>rgjat</w:t>
      </w:r>
      <w:r w:rsidR="005A6FA0"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t>ë</w:t>
      </w:r>
      <w:r w:rsidR="00663B2C"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 ciklit t</w:t>
      </w:r>
      <w:r w:rsidR="00D517CA"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t>ë</w:t>
      </w:r>
      <w:r w:rsidR="00663B2C"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 praktik</w:t>
      </w:r>
      <w:r w:rsidR="00D517CA"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t>ë</w:t>
      </w:r>
      <w:r w:rsidR="00663B2C"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t>s profesionale</w:t>
      </w:r>
      <w:r w:rsidR="00A64BE4"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 në biznes</w:t>
      </w:r>
      <w:r w:rsidR="00DD1953"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br/>
      </w:r>
      <w:r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t>6</w:t>
      </w:r>
      <w:r w:rsidR="006C15CB"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t>.</w:t>
      </w:r>
      <w:r w:rsidR="00DD1953"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 </w:t>
      </w:r>
      <w:r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t>S</w:t>
      </w:r>
      <w:r w:rsidR="00663B2C"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t>igurimi</w:t>
      </w:r>
      <w:r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 i cilësisë së </w:t>
      </w:r>
      <w:r w:rsidR="00663B2C"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t>praktik</w:t>
      </w:r>
      <w:r w:rsidR="00D517CA"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t>ë</w:t>
      </w:r>
      <w:r w:rsidR="00663B2C"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t>s profesionale</w:t>
      </w:r>
      <w:r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 në biznes</w:t>
      </w:r>
      <w:r w:rsidR="007712BA" w:rsidRPr="00CD4928">
        <w:rPr>
          <w:rFonts w:ascii="Times New Roman" w:eastAsiaTheme="majorEastAsia" w:hAnsi="Times New Roman" w:cs="Times New Roman"/>
          <w:sz w:val="24"/>
          <w:szCs w:val="24"/>
          <w:lang w:val="it-IT"/>
        </w:rPr>
        <w:t>.</w:t>
      </w:r>
    </w:p>
    <w:bookmarkEnd w:id="1"/>
    <w:p w14:paraId="0E7D5B6A" w14:textId="4AEEFB77" w:rsidR="006D42D1" w:rsidRDefault="00017E8F" w:rsidP="009814E8">
      <w:pPr>
        <w:rPr>
          <w:rFonts w:ascii="Times New Roman" w:eastAsiaTheme="majorEastAsia" w:hAnsi="Times New Roman" w:cs="Times New Roman"/>
          <w:sz w:val="24"/>
          <w:szCs w:val="24"/>
          <w:lang w:val="it-IT"/>
        </w:rPr>
      </w:pPr>
      <w:r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Ky trajnim</w:t>
      </w:r>
      <w:r w:rsidR="006C15CB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,</w:t>
      </w:r>
      <w:r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 do të shërbejë</w:t>
      </w:r>
      <w:r w:rsidR="006C15CB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 p</w:t>
      </w:r>
      <w:r w:rsidR="00D517CA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ë</w:t>
      </w:r>
      <w:r w:rsidR="006C15CB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r ngritjen e kapaciteteve t</w:t>
      </w:r>
      <w:r w:rsidR="00D517CA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ë</w:t>
      </w:r>
      <w:r w:rsidR="006C15CB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 aktor</w:t>
      </w:r>
      <w:r w:rsidR="00D517CA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ë</w:t>
      </w:r>
      <w:r w:rsidR="006C15CB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ve relevant</w:t>
      </w:r>
      <w:r w:rsidR="00D517CA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ë</w:t>
      </w:r>
      <w:r w:rsidR="006C15CB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 n</w:t>
      </w:r>
      <w:r w:rsidR="00D517CA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ë</w:t>
      </w:r>
      <w:r w:rsidR="006C15CB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 shkoll</w:t>
      </w:r>
      <w:r w:rsidR="00D517CA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ë</w:t>
      </w:r>
      <w:r w:rsidR="006727C6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 </w:t>
      </w:r>
      <w:r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që </w:t>
      </w:r>
      <w:r w:rsidR="006C15CB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planifikojn</w:t>
      </w:r>
      <w:r w:rsidR="00D517CA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ë</w:t>
      </w:r>
      <w:r w:rsidR="006C15CB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, koordinojn</w:t>
      </w:r>
      <w:r w:rsidR="00D517CA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ë</w:t>
      </w:r>
      <w:r w:rsidR="00635FA1">
        <w:rPr>
          <w:rFonts w:ascii="Times New Roman" w:eastAsiaTheme="majorEastAsia" w:hAnsi="Times New Roman" w:cs="Times New Roman"/>
          <w:sz w:val="24"/>
          <w:szCs w:val="24"/>
          <w:lang w:val="it-IT"/>
        </w:rPr>
        <w:t>, realizojnë</w:t>
      </w:r>
      <w:r w:rsidR="006C15CB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 dhe </w:t>
      </w:r>
      <w:r w:rsidR="00635FA1">
        <w:rPr>
          <w:rFonts w:ascii="Times New Roman" w:eastAsiaTheme="majorEastAsia" w:hAnsi="Times New Roman" w:cs="Times New Roman"/>
          <w:sz w:val="24"/>
          <w:szCs w:val="24"/>
          <w:lang w:val="it-IT"/>
        </w:rPr>
        <w:t>monitorojnë</w:t>
      </w:r>
      <w:r w:rsidR="00635FA1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 </w:t>
      </w:r>
      <w:r w:rsidR="0080166C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praktikat</w:t>
      </w:r>
      <w:r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 </w:t>
      </w:r>
      <w:r w:rsidR="006C15CB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profesionale n</w:t>
      </w:r>
      <w:r w:rsidR="00D517CA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ë</w:t>
      </w:r>
      <w:r w:rsidR="006C15CB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 biznes.</w:t>
      </w:r>
    </w:p>
    <w:p w14:paraId="5F0AD1E5" w14:textId="4E5B3007" w:rsidR="00017E8F" w:rsidRPr="00D549EA" w:rsidRDefault="0080166C" w:rsidP="009814E8">
      <w:pPr>
        <w:rPr>
          <w:rFonts w:ascii="Times New Roman" w:eastAsiaTheme="majorEastAsia" w:hAnsi="Times New Roman" w:cs="Times New Roman"/>
          <w:sz w:val="24"/>
          <w:szCs w:val="24"/>
          <w:lang w:val="it-IT"/>
        </w:rPr>
      </w:pPr>
      <w:r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br/>
      </w:r>
      <w:r w:rsidRPr="007712BA">
        <w:rPr>
          <w:rFonts w:ascii="Times New Roman" w:eastAsiaTheme="majorEastAsia" w:hAnsi="Times New Roman" w:cs="Times New Roman"/>
          <w:b/>
          <w:bCs/>
          <w:sz w:val="24"/>
          <w:szCs w:val="24"/>
          <w:lang w:val="it-IT"/>
        </w:rPr>
        <w:t>Rezultati:</w:t>
      </w:r>
      <w:r w:rsidR="006C15CB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 M</w:t>
      </w:r>
      <w:r w:rsidR="004F6C07">
        <w:rPr>
          <w:rFonts w:ascii="Times New Roman" w:eastAsiaTheme="majorEastAsia" w:hAnsi="Times New Roman" w:cs="Times New Roman"/>
          <w:sz w:val="24"/>
          <w:szCs w:val="24"/>
          <w:lang w:val="it-IT"/>
        </w:rPr>
        <w:t>ë</w:t>
      </w:r>
      <w:r w:rsidR="007712BA">
        <w:rPr>
          <w:rFonts w:ascii="Times New Roman" w:eastAsiaTheme="majorEastAsia" w:hAnsi="Times New Roman" w:cs="Times New Roman"/>
          <w:sz w:val="24"/>
          <w:szCs w:val="24"/>
          <w:lang w:val="it-IT"/>
        </w:rPr>
        <w:t>simdh</w:t>
      </w:r>
      <w:r w:rsidR="004F6C07">
        <w:rPr>
          <w:rFonts w:ascii="Times New Roman" w:eastAsiaTheme="majorEastAsia" w:hAnsi="Times New Roman" w:cs="Times New Roman"/>
          <w:sz w:val="24"/>
          <w:szCs w:val="24"/>
          <w:lang w:val="it-IT"/>
        </w:rPr>
        <w:t>ë</w:t>
      </w:r>
      <w:r w:rsidR="007712BA">
        <w:rPr>
          <w:rFonts w:ascii="Times New Roman" w:eastAsiaTheme="majorEastAsia" w:hAnsi="Times New Roman" w:cs="Times New Roman"/>
          <w:sz w:val="24"/>
          <w:szCs w:val="24"/>
          <w:lang w:val="it-IT"/>
        </w:rPr>
        <w:t>n</w:t>
      </w:r>
      <w:r w:rsidR="004F6C07">
        <w:rPr>
          <w:rFonts w:ascii="Times New Roman" w:eastAsiaTheme="majorEastAsia" w:hAnsi="Times New Roman" w:cs="Times New Roman"/>
          <w:sz w:val="24"/>
          <w:szCs w:val="24"/>
          <w:lang w:val="it-IT"/>
        </w:rPr>
        <w:t>ë</w:t>
      </w:r>
      <w:r w:rsidR="007712BA">
        <w:rPr>
          <w:rFonts w:ascii="Times New Roman" w:eastAsiaTheme="majorEastAsia" w:hAnsi="Times New Roman" w:cs="Times New Roman"/>
          <w:sz w:val="24"/>
          <w:szCs w:val="24"/>
          <w:lang w:val="it-IT"/>
        </w:rPr>
        <w:t>si</w:t>
      </w:r>
      <w:r w:rsidR="00A64BE4">
        <w:rPr>
          <w:rFonts w:ascii="Times New Roman" w:eastAsiaTheme="majorEastAsia" w:hAnsi="Times New Roman" w:cs="Times New Roman"/>
          <w:sz w:val="24"/>
          <w:szCs w:val="24"/>
          <w:lang w:val="it-IT"/>
        </w:rPr>
        <w:t>t e</w:t>
      </w:r>
      <w:r w:rsidR="007712BA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 praktik</w:t>
      </w:r>
      <w:r w:rsidR="004F6C07">
        <w:rPr>
          <w:rFonts w:ascii="Times New Roman" w:eastAsiaTheme="majorEastAsia" w:hAnsi="Times New Roman" w:cs="Times New Roman"/>
          <w:sz w:val="24"/>
          <w:szCs w:val="24"/>
          <w:lang w:val="it-IT"/>
        </w:rPr>
        <w:t>ë</w:t>
      </w:r>
      <w:r w:rsidR="007712BA">
        <w:rPr>
          <w:rFonts w:ascii="Times New Roman" w:eastAsiaTheme="majorEastAsia" w:hAnsi="Times New Roman" w:cs="Times New Roman"/>
          <w:sz w:val="24"/>
          <w:szCs w:val="24"/>
          <w:lang w:val="it-IT"/>
        </w:rPr>
        <w:t>s profesionale</w:t>
      </w:r>
      <w:r w:rsidR="006C15CB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, </w:t>
      </w:r>
      <w:r w:rsidR="007712BA">
        <w:rPr>
          <w:rFonts w:ascii="Times New Roman" w:eastAsiaTheme="majorEastAsia" w:hAnsi="Times New Roman" w:cs="Times New Roman"/>
          <w:sz w:val="24"/>
          <w:szCs w:val="24"/>
          <w:lang w:val="it-IT"/>
        </w:rPr>
        <w:t>n</w:t>
      </w:r>
      <w:r w:rsidR="00D517CA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ë</w:t>
      </w:r>
      <w:r w:rsidR="006C15CB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ndrejtor</w:t>
      </w:r>
      <w:r w:rsidR="00A64BE4">
        <w:rPr>
          <w:rFonts w:ascii="Times New Roman" w:eastAsiaTheme="majorEastAsia" w:hAnsi="Times New Roman" w:cs="Times New Roman"/>
          <w:sz w:val="24"/>
          <w:szCs w:val="24"/>
          <w:lang w:val="it-IT"/>
        </w:rPr>
        <w:t>ët e</w:t>
      </w:r>
      <w:r w:rsidR="006C15CB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 kultur</w:t>
      </w:r>
      <w:r w:rsidR="00D517CA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ë</w:t>
      </w:r>
      <w:r w:rsidR="006C15CB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s profesionale, p</w:t>
      </w:r>
      <w:r w:rsidR="00D517CA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ë</w:t>
      </w:r>
      <w:r w:rsidR="006C15CB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rgjegj</w:t>
      </w:r>
      <w:r w:rsidR="00D517CA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ë</w:t>
      </w:r>
      <w:r w:rsidR="006C15CB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s</w:t>
      </w:r>
      <w:r w:rsidR="00A64BE4">
        <w:rPr>
          <w:rFonts w:ascii="Times New Roman" w:eastAsiaTheme="majorEastAsia" w:hAnsi="Times New Roman" w:cs="Times New Roman"/>
          <w:sz w:val="24"/>
          <w:szCs w:val="24"/>
          <w:lang w:val="it-IT"/>
        </w:rPr>
        <w:t>it e</w:t>
      </w:r>
      <w:r w:rsidR="006C15CB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 </w:t>
      </w:r>
      <w:r w:rsidR="007712BA">
        <w:rPr>
          <w:rFonts w:ascii="Times New Roman" w:eastAsiaTheme="majorEastAsia" w:hAnsi="Times New Roman" w:cs="Times New Roman"/>
          <w:sz w:val="24"/>
          <w:szCs w:val="24"/>
          <w:lang w:val="it-IT"/>
        </w:rPr>
        <w:t>d</w:t>
      </w:r>
      <w:r w:rsidR="006C15CB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epartament</w:t>
      </w:r>
      <w:r w:rsidR="00A64BE4">
        <w:rPr>
          <w:rFonts w:ascii="Times New Roman" w:eastAsiaTheme="majorEastAsia" w:hAnsi="Times New Roman" w:cs="Times New Roman"/>
          <w:sz w:val="24"/>
          <w:szCs w:val="24"/>
          <w:lang w:val="it-IT"/>
        </w:rPr>
        <w:t>eve</w:t>
      </w:r>
      <w:r w:rsidR="00DD1953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 </w:t>
      </w:r>
      <w:r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në</w:t>
      </w:r>
      <w:r w:rsidR="00CF23B5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 </w:t>
      </w:r>
      <w:r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shkoll</w:t>
      </w:r>
      <w:r w:rsidR="00A64BE4">
        <w:rPr>
          <w:rFonts w:ascii="Times New Roman" w:eastAsiaTheme="majorEastAsia" w:hAnsi="Times New Roman" w:cs="Times New Roman"/>
          <w:sz w:val="24"/>
          <w:szCs w:val="24"/>
          <w:lang w:val="it-IT"/>
        </w:rPr>
        <w:t>at</w:t>
      </w:r>
      <w:r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 </w:t>
      </w:r>
      <w:r w:rsidR="006C15CB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Kolin Gjoka </w:t>
      </w:r>
      <w:r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dhe </w:t>
      </w:r>
      <w:r w:rsidR="00D517CA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Hamdi Bushati</w:t>
      </w:r>
      <w:r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 do t</w:t>
      </w:r>
      <w:r w:rsidR="00D517CA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ë</w:t>
      </w:r>
      <w:r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 jen</w:t>
      </w:r>
      <w:r w:rsidR="00D517CA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ë</w:t>
      </w:r>
      <w:r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 të aftë të kryejnë me cilësi rolin dhe detyrat e tyre n</w:t>
      </w:r>
      <w:r w:rsidR="004F6C07">
        <w:rPr>
          <w:rFonts w:ascii="Times New Roman" w:eastAsiaTheme="majorEastAsia" w:hAnsi="Times New Roman" w:cs="Times New Roman"/>
          <w:sz w:val="24"/>
          <w:szCs w:val="24"/>
          <w:lang w:val="it-IT"/>
        </w:rPr>
        <w:t>ë</w:t>
      </w:r>
      <w:r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 funksion të fuqizimit të kompetencave profesionale të nxënësve që kanë nën mbikqyrje.</w:t>
      </w:r>
    </w:p>
    <w:p w14:paraId="51D455F1" w14:textId="4FCF9AE7" w:rsidR="006727C6" w:rsidRPr="007712BA" w:rsidRDefault="00F43CCA" w:rsidP="009814E8">
      <w:pPr>
        <w:rPr>
          <w:rFonts w:ascii="Times New Roman" w:eastAsiaTheme="majorEastAsia" w:hAnsi="Times New Roman" w:cs="Times New Roman"/>
          <w:sz w:val="24"/>
          <w:szCs w:val="24"/>
          <w:u w:val="single"/>
          <w:lang w:val="it-IT"/>
        </w:rPr>
      </w:pPr>
      <w:r w:rsidRPr="007712BA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  <w:lang w:val="it-IT"/>
        </w:rPr>
        <w:t>Periudha e propozuar:</w:t>
      </w:r>
      <w:r w:rsidRPr="007712BA">
        <w:rPr>
          <w:rFonts w:ascii="Times New Roman" w:eastAsiaTheme="majorEastAsia" w:hAnsi="Times New Roman" w:cs="Times New Roman"/>
          <w:sz w:val="24"/>
          <w:szCs w:val="24"/>
          <w:u w:val="single"/>
          <w:lang w:val="it-IT"/>
        </w:rPr>
        <w:t xml:space="preserve"> </w:t>
      </w:r>
      <w:r w:rsidR="00CB33F2" w:rsidRPr="007712BA">
        <w:rPr>
          <w:rFonts w:ascii="Times New Roman" w:eastAsiaTheme="majorEastAsia" w:hAnsi="Times New Roman" w:cs="Times New Roman"/>
          <w:sz w:val="24"/>
          <w:szCs w:val="24"/>
          <w:u w:val="single"/>
          <w:lang w:val="it-IT"/>
        </w:rPr>
        <w:t>Prill</w:t>
      </w:r>
      <w:r w:rsidRPr="007712BA">
        <w:rPr>
          <w:rFonts w:ascii="Times New Roman" w:eastAsiaTheme="majorEastAsia" w:hAnsi="Times New Roman" w:cs="Times New Roman"/>
          <w:sz w:val="24"/>
          <w:szCs w:val="24"/>
          <w:u w:val="single"/>
          <w:lang w:val="it-IT"/>
        </w:rPr>
        <w:t xml:space="preserve">– </w:t>
      </w:r>
      <w:r w:rsidR="00CB33F2" w:rsidRPr="007712BA">
        <w:rPr>
          <w:rFonts w:ascii="Times New Roman" w:eastAsiaTheme="majorEastAsia" w:hAnsi="Times New Roman" w:cs="Times New Roman"/>
          <w:sz w:val="24"/>
          <w:szCs w:val="24"/>
          <w:u w:val="single"/>
          <w:lang w:val="it-IT"/>
        </w:rPr>
        <w:t>Qershor</w:t>
      </w:r>
      <w:r w:rsidRPr="007712BA">
        <w:rPr>
          <w:rFonts w:ascii="Times New Roman" w:eastAsiaTheme="majorEastAsia" w:hAnsi="Times New Roman" w:cs="Times New Roman"/>
          <w:sz w:val="24"/>
          <w:szCs w:val="24"/>
          <w:u w:val="single"/>
          <w:lang w:val="it-IT"/>
        </w:rPr>
        <w:t xml:space="preserve"> 202</w:t>
      </w:r>
      <w:r w:rsidR="0080166C" w:rsidRPr="007712BA">
        <w:rPr>
          <w:rFonts w:ascii="Times New Roman" w:eastAsiaTheme="majorEastAsia" w:hAnsi="Times New Roman" w:cs="Times New Roman"/>
          <w:sz w:val="24"/>
          <w:szCs w:val="24"/>
          <w:u w:val="single"/>
          <w:lang w:val="it-IT"/>
        </w:rPr>
        <w:t>4</w:t>
      </w:r>
      <w:r w:rsidR="00CB33F2" w:rsidRPr="007712BA">
        <w:rPr>
          <w:rFonts w:ascii="Times New Roman" w:eastAsiaTheme="majorEastAsia" w:hAnsi="Times New Roman" w:cs="Times New Roman"/>
          <w:sz w:val="24"/>
          <w:szCs w:val="24"/>
          <w:u w:val="single"/>
          <w:lang w:val="it-IT"/>
        </w:rPr>
        <w:t>.</w:t>
      </w:r>
    </w:p>
    <w:p w14:paraId="2E821516" w14:textId="5B72A46B" w:rsidR="00F43CCA" w:rsidRPr="00D549EA" w:rsidRDefault="00F43CCA" w:rsidP="009814E8">
      <w:pPr>
        <w:rPr>
          <w:rFonts w:ascii="Times New Roman" w:eastAsiaTheme="majorEastAsia" w:hAnsi="Times New Roman" w:cs="Times New Roman"/>
          <w:sz w:val="24"/>
          <w:szCs w:val="24"/>
          <w:lang w:val="it-IT"/>
        </w:rPr>
      </w:pPr>
      <w:r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Grupi i </w:t>
      </w:r>
      <w:r w:rsidR="000A10D7">
        <w:rPr>
          <w:rFonts w:ascii="Times New Roman" w:eastAsiaTheme="majorEastAsia" w:hAnsi="Times New Roman" w:cs="Times New Roman"/>
          <w:sz w:val="24"/>
          <w:szCs w:val="24"/>
          <w:lang w:val="it-IT"/>
        </w:rPr>
        <w:t>t</w:t>
      </w:r>
      <w:r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argetuar: Të gjithë mësimdhënësit e </w:t>
      </w:r>
      <w:r w:rsidR="000A10D7">
        <w:rPr>
          <w:rFonts w:ascii="Times New Roman" w:eastAsiaTheme="majorEastAsia" w:hAnsi="Times New Roman" w:cs="Times New Roman"/>
          <w:sz w:val="24"/>
          <w:szCs w:val="24"/>
          <w:lang w:val="it-IT"/>
        </w:rPr>
        <w:t>praktik</w:t>
      </w:r>
      <w:r w:rsidR="004F6C07">
        <w:rPr>
          <w:rFonts w:ascii="Times New Roman" w:eastAsiaTheme="majorEastAsia" w:hAnsi="Times New Roman" w:cs="Times New Roman"/>
          <w:sz w:val="24"/>
          <w:szCs w:val="24"/>
          <w:lang w:val="it-IT"/>
        </w:rPr>
        <w:t>ë</w:t>
      </w:r>
      <w:r w:rsidR="000A10D7">
        <w:rPr>
          <w:rFonts w:ascii="Times New Roman" w:eastAsiaTheme="majorEastAsia" w:hAnsi="Times New Roman" w:cs="Times New Roman"/>
          <w:sz w:val="24"/>
          <w:szCs w:val="24"/>
          <w:lang w:val="it-IT"/>
        </w:rPr>
        <w:t>s profesionale</w:t>
      </w:r>
      <w:r w:rsidR="00F07B43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, n</w:t>
      </w:r>
      <w:r w:rsidR="00D517CA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ë</w:t>
      </w:r>
      <w:r w:rsidR="00F07B43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ndr</w:t>
      </w:r>
      <w:r w:rsidR="00DD1953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ejt</w:t>
      </w:r>
      <w:r w:rsidR="000A10D7">
        <w:rPr>
          <w:rFonts w:ascii="Times New Roman" w:eastAsiaTheme="majorEastAsia" w:hAnsi="Times New Roman" w:cs="Times New Roman"/>
          <w:sz w:val="24"/>
          <w:szCs w:val="24"/>
          <w:lang w:val="it-IT"/>
        </w:rPr>
        <w:t>or</w:t>
      </w:r>
      <w:r w:rsidR="004F6C07">
        <w:rPr>
          <w:rFonts w:ascii="Times New Roman" w:eastAsiaTheme="majorEastAsia" w:hAnsi="Times New Roman" w:cs="Times New Roman"/>
          <w:sz w:val="24"/>
          <w:szCs w:val="24"/>
          <w:lang w:val="it-IT"/>
        </w:rPr>
        <w:t>ë</w:t>
      </w:r>
      <w:r w:rsidR="00A64BE4">
        <w:rPr>
          <w:rFonts w:ascii="Times New Roman" w:eastAsiaTheme="majorEastAsia" w:hAnsi="Times New Roman" w:cs="Times New Roman"/>
          <w:sz w:val="24"/>
          <w:szCs w:val="24"/>
          <w:lang w:val="it-IT"/>
        </w:rPr>
        <w:t>t e</w:t>
      </w:r>
      <w:r w:rsidR="00DD1953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 kultur</w:t>
      </w:r>
      <w:r w:rsidR="00D517CA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ë</w:t>
      </w:r>
      <w:r w:rsidR="00DD1953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s profesionale, </w:t>
      </w:r>
      <w:r w:rsidR="00F07B43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p</w:t>
      </w:r>
      <w:r w:rsidR="00D517CA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ë</w:t>
      </w:r>
      <w:r w:rsidR="00F07B43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rgj</w:t>
      </w:r>
      <w:r w:rsidR="00DD1953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egj</w:t>
      </w:r>
      <w:r w:rsidR="00D517CA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ë</w:t>
      </w:r>
      <w:r w:rsidR="00DD1953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s</w:t>
      </w:r>
      <w:r w:rsidR="00A64BE4">
        <w:rPr>
          <w:rFonts w:ascii="Times New Roman" w:eastAsiaTheme="majorEastAsia" w:hAnsi="Times New Roman" w:cs="Times New Roman"/>
          <w:sz w:val="24"/>
          <w:szCs w:val="24"/>
          <w:lang w:val="it-IT"/>
        </w:rPr>
        <w:t>it e</w:t>
      </w:r>
      <w:r w:rsidR="00DD1953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 </w:t>
      </w:r>
      <w:r w:rsidR="00F07B43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dep</w:t>
      </w:r>
      <w:r w:rsidR="00DD1953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artament</w:t>
      </w:r>
      <w:r w:rsidR="00A64BE4">
        <w:rPr>
          <w:rFonts w:ascii="Times New Roman" w:eastAsiaTheme="majorEastAsia" w:hAnsi="Times New Roman" w:cs="Times New Roman"/>
          <w:sz w:val="24"/>
          <w:szCs w:val="24"/>
          <w:lang w:val="it-IT"/>
        </w:rPr>
        <w:t>eve</w:t>
      </w:r>
      <w:r w:rsidR="00DD1953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, </w:t>
      </w:r>
      <w:r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në shkoll</w:t>
      </w:r>
      <w:r w:rsidR="00A64BE4">
        <w:rPr>
          <w:rFonts w:ascii="Times New Roman" w:eastAsiaTheme="majorEastAsia" w:hAnsi="Times New Roman" w:cs="Times New Roman"/>
          <w:sz w:val="24"/>
          <w:szCs w:val="24"/>
          <w:lang w:val="it-IT"/>
        </w:rPr>
        <w:t>at</w:t>
      </w:r>
      <w:r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 </w:t>
      </w:r>
      <w:r w:rsidR="00F07B43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H</w:t>
      </w:r>
      <w:r w:rsidR="006207B0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amdi Bushati dhe </w:t>
      </w:r>
      <w:r w:rsidR="00F07B43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 K</w:t>
      </w:r>
      <w:r w:rsidR="006207B0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olin </w:t>
      </w:r>
      <w:r w:rsidR="00F07B43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G</w:t>
      </w:r>
      <w:r w:rsidR="006207B0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joka</w:t>
      </w:r>
      <w:r w:rsidR="007306B1">
        <w:rPr>
          <w:rFonts w:ascii="Times New Roman" w:eastAsiaTheme="majorEastAsia" w:hAnsi="Times New Roman" w:cs="Times New Roman"/>
          <w:sz w:val="24"/>
          <w:szCs w:val="24"/>
          <w:lang w:val="it-IT"/>
        </w:rPr>
        <w:t>, si dhe përfaqësues të AKPA</w:t>
      </w:r>
      <w:r w:rsidR="002654D8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.</w:t>
      </w:r>
    </w:p>
    <w:p w14:paraId="499B70C3" w14:textId="213B232E" w:rsidR="000A10D7" w:rsidRDefault="00017E8F" w:rsidP="009814E8">
      <w:pPr>
        <w:rPr>
          <w:rFonts w:ascii="Times New Roman" w:eastAsiaTheme="majorEastAsia" w:hAnsi="Times New Roman" w:cs="Times New Roman"/>
          <w:sz w:val="24"/>
          <w:szCs w:val="24"/>
          <w:lang w:val="it-IT"/>
        </w:rPr>
      </w:pPr>
      <w:r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Ndarja e Grupeve:</w:t>
      </w:r>
      <w:r w:rsidR="006207B0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br/>
      </w:r>
      <w:r w:rsidR="00F43CCA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Grupi</w:t>
      </w:r>
      <w:r w:rsidR="006D7A4D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 1:</w:t>
      </w:r>
      <w:r w:rsidR="0080166C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 </w:t>
      </w:r>
      <w:r w:rsidR="007306B1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rreth </w:t>
      </w:r>
      <w:r w:rsidR="00F07B43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20</w:t>
      </w:r>
      <w:r w:rsidR="00F43CCA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 pjesëmarrës nga </w:t>
      </w:r>
      <w:r w:rsidR="007306B1">
        <w:rPr>
          <w:rFonts w:ascii="Times New Roman" w:eastAsiaTheme="majorEastAsia" w:hAnsi="Times New Roman" w:cs="Times New Roman"/>
          <w:sz w:val="24"/>
          <w:szCs w:val="24"/>
          <w:lang w:val="it-IT"/>
        </w:rPr>
        <w:t>Shkolla “</w:t>
      </w:r>
      <w:r w:rsidR="00F43CCA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Hamdi Bushati</w:t>
      </w:r>
      <w:r w:rsidR="007306B1">
        <w:rPr>
          <w:rFonts w:ascii="Times New Roman" w:eastAsiaTheme="majorEastAsia" w:hAnsi="Times New Roman" w:cs="Times New Roman"/>
          <w:sz w:val="24"/>
          <w:szCs w:val="24"/>
          <w:lang w:val="it-IT"/>
        </w:rPr>
        <w:t>”, Shkodër</w:t>
      </w:r>
      <w:r w:rsidR="000A10D7">
        <w:rPr>
          <w:rFonts w:ascii="Times New Roman" w:eastAsiaTheme="majorEastAsia" w:hAnsi="Times New Roman" w:cs="Times New Roman"/>
          <w:sz w:val="24"/>
          <w:szCs w:val="24"/>
          <w:lang w:val="it-IT"/>
        </w:rPr>
        <w:t>:</w:t>
      </w:r>
    </w:p>
    <w:p w14:paraId="61FA14D8" w14:textId="29150C72" w:rsidR="006207B0" w:rsidRPr="00D549EA" w:rsidRDefault="000A10D7" w:rsidP="009814E8">
      <w:pPr>
        <w:rPr>
          <w:rFonts w:ascii="Times New Roman" w:eastAsiaTheme="majorEastAsia" w:hAnsi="Times New Roman" w:cs="Times New Roman"/>
          <w:sz w:val="24"/>
          <w:szCs w:val="24"/>
          <w:lang w:val="it-IT"/>
        </w:rPr>
      </w:pPr>
      <w:r>
        <w:rPr>
          <w:rFonts w:ascii="Times New Roman" w:eastAsiaTheme="majorEastAsia" w:hAnsi="Times New Roman" w:cs="Times New Roman"/>
          <w:sz w:val="24"/>
          <w:szCs w:val="24"/>
          <w:lang w:val="it-IT"/>
        </w:rPr>
        <w:t>G</w:t>
      </w:r>
      <w:r w:rsidR="002654D8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rupi </w:t>
      </w:r>
      <w:r>
        <w:rPr>
          <w:rFonts w:ascii="Times New Roman" w:eastAsiaTheme="majorEastAsia" w:hAnsi="Times New Roman" w:cs="Times New Roman"/>
          <w:sz w:val="24"/>
          <w:szCs w:val="24"/>
          <w:lang w:val="it-IT"/>
        </w:rPr>
        <w:t>2:</w:t>
      </w:r>
      <w:r w:rsidR="002654D8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 </w:t>
      </w:r>
      <w:r w:rsidR="007306B1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rreth </w:t>
      </w:r>
      <w:r w:rsidR="00F07B43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20 pjes</w:t>
      </w:r>
      <w:r w:rsidR="004F6C07">
        <w:rPr>
          <w:rFonts w:ascii="Times New Roman" w:eastAsiaTheme="majorEastAsia" w:hAnsi="Times New Roman" w:cs="Times New Roman"/>
          <w:sz w:val="24"/>
          <w:szCs w:val="24"/>
          <w:lang w:val="it-IT"/>
        </w:rPr>
        <w:t>ë</w:t>
      </w:r>
      <w:r w:rsidR="00F07B43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marr</w:t>
      </w:r>
      <w:r w:rsidR="00677E03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ë</w:t>
      </w:r>
      <w:r w:rsidR="00F07B43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s nga</w:t>
      </w:r>
      <w:r w:rsidR="00F43CCA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 </w:t>
      </w:r>
      <w:r w:rsidR="007306B1">
        <w:rPr>
          <w:rFonts w:ascii="Times New Roman" w:eastAsiaTheme="majorEastAsia" w:hAnsi="Times New Roman" w:cs="Times New Roman"/>
          <w:sz w:val="24"/>
          <w:szCs w:val="24"/>
          <w:lang w:val="it-IT"/>
        </w:rPr>
        <w:t>Shkolla “</w:t>
      </w:r>
      <w:r w:rsidR="00F43CCA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Kolin Gjoka</w:t>
      </w:r>
      <w:r w:rsidR="007306B1">
        <w:rPr>
          <w:rFonts w:ascii="Times New Roman" w:eastAsiaTheme="majorEastAsia" w:hAnsi="Times New Roman" w:cs="Times New Roman"/>
          <w:sz w:val="24"/>
          <w:szCs w:val="24"/>
          <w:lang w:val="it-IT"/>
        </w:rPr>
        <w:t>”, Lezhë</w:t>
      </w:r>
      <w:r w:rsidR="00CF23B5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.</w:t>
      </w:r>
    </w:p>
    <w:p w14:paraId="446B123D" w14:textId="1FFE5B72" w:rsidR="00F57BDF" w:rsidRPr="00D549EA" w:rsidRDefault="00A64BE4" w:rsidP="00906DB1">
      <w:pPr>
        <w:rPr>
          <w:rFonts w:ascii="Times New Roman" w:eastAsiaTheme="majorEastAsia" w:hAnsi="Times New Roman" w:cs="Times New Roman"/>
          <w:sz w:val="24"/>
          <w:szCs w:val="24"/>
          <w:lang w:val="it-IT"/>
        </w:rPr>
      </w:pPr>
      <w:r>
        <w:rPr>
          <w:rFonts w:ascii="Times New Roman" w:eastAsiaTheme="majorEastAsia" w:hAnsi="Times New Roman" w:cs="Times New Roman"/>
          <w:sz w:val="24"/>
          <w:szCs w:val="24"/>
          <w:lang w:val="it-IT"/>
        </w:rPr>
        <w:t>M</w:t>
      </w:r>
      <w:r w:rsidR="004F6C07">
        <w:rPr>
          <w:rFonts w:ascii="Times New Roman" w:eastAsiaTheme="majorEastAsia" w:hAnsi="Times New Roman" w:cs="Times New Roman"/>
          <w:sz w:val="24"/>
          <w:szCs w:val="24"/>
          <w:lang w:val="it-IT"/>
        </w:rPr>
        <w:t>ë</w:t>
      </w:r>
      <w:r w:rsidR="00F57BDF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 </w:t>
      </w:r>
      <w:r w:rsidR="007306B1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posht</w:t>
      </w:r>
      <w:r w:rsidR="007306B1">
        <w:rPr>
          <w:rFonts w:ascii="Times New Roman" w:eastAsiaTheme="majorEastAsia" w:hAnsi="Times New Roman" w:cs="Times New Roman"/>
          <w:sz w:val="24"/>
          <w:szCs w:val="24"/>
          <w:lang w:val="it-IT"/>
        </w:rPr>
        <w:t>ë</w:t>
      </w:r>
      <w:r w:rsidR="007306B1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sugjerohet </w:t>
      </w:r>
      <w:r w:rsidR="0083224D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nj</w:t>
      </w:r>
      <w:r w:rsidR="004F6C07">
        <w:rPr>
          <w:rFonts w:ascii="Times New Roman" w:eastAsiaTheme="majorEastAsia" w:hAnsi="Times New Roman" w:cs="Times New Roman"/>
          <w:sz w:val="24"/>
          <w:szCs w:val="24"/>
          <w:lang w:val="it-IT"/>
        </w:rPr>
        <w:t>ë</w:t>
      </w:r>
      <w:r w:rsidR="0083224D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val="it-IT"/>
        </w:rPr>
        <w:t>program</w:t>
      </w:r>
      <w:r w:rsidR="00F57BDF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 p</w:t>
      </w:r>
      <w:r w:rsidR="004F6C07">
        <w:rPr>
          <w:rFonts w:ascii="Times New Roman" w:eastAsiaTheme="majorEastAsia" w:hAnsi="Times New Roman" w:cs="Times New Roman"/>
          <w:sz w:val="24"/>
          <w:szCs w:val="24"/>
          <w:lang w:val="it-IT"/>
        </w:rPr>
        <w:t>ë</w:t>
      </w:r>
      <w:r w:rsidR="00F57BDF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r trajnimin:</w:t>
      </w:r>
    </w:p>
    <w:tbl>
      <w:tblPr>
        <w:tblStyle w:val="TableGrid"/>
        <w:tblW w:w="97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2127"/>
        <w:gridCol w:w="1275"/>
        <w:gridCol w:w="992"/>
        <w:gridCol w:w="2064"/>
      </w:tblGrid>
      <w:tr w:rsidR="00DB3E58" w:rsidRPr="00D549EA" w14:paraId="1E201C3D" w14:textId="77777777" w:rsidTr="00DB3E58">
        <w:trPr>
          <w:trHeight w:val="179"/>
        </w:trPr>
        <w:tc>
          <w:tcPr>
            <w:tcW w:w="426" w:type="dxa"/>
            <w:shd w:val="clear" w:color="auto" w:fill="D1D1D1" w:themeFill="background2" w:themeFillShade="E6"/>
          </w:tcPr>
          <w:p w14:paraId="2C384F84" w14:textId="1A38D544" w:rsidR="00DB3E58" w:rsidRPr="00D549EA" w:rsidRDefault="00DB3E58">
            <w:pPr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de-DE"/>
              </w:rPr>
            </w:pPr>
            <w:r w:rsidRPr="00D549EA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de-DE"/>
              </w:rPr>
              <w:t>Nr</w:t>
            </w:r>
          </w:p>
        </w:tc>
        <w:tc>
          <w:tcPr>
            <w:tcW w:w="2835" w:type="dxa"/>
            <w:shd w:val="clear" w:color="auto" w:fill="D1D1D1" w:themeFill="background2" w:themeFillShade="E6"/>
          </w:tcPr>
          <w:p w14:paraId="074F436A" w14:textId="413B9B46" w:rsidR="00DB3E58" w:rsidRPr="00D549EA" w:rsidRDefault="00DB3E58">
            <w:pPr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de-DE"/>
              </w:rPr>
            </w:pPr>
            <w:r w:rsidRPr="00D549EA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de-DE"/>
              </w:rPr>
              <w:t>Titulli i Modulit</w:t>
            </w:r>
          </w:p>
        </w:tc>
        <w:tc>
          <w:tcPr>
            <w:tcW w:w="2127" w:type="dxa"/>
            <w:shd w:val="clear" w:color="auto" w:fill="D1D1D1" w:themeFill="background2" w:themeFillShade="E6"/>
          </w:tcPr>
          <w:p w14:paraId="06D9DF6D" w14:textId="7C06D94F" w:rsidR="00DB3E58" w:rsidRPr="00D549EA" w:rsidRDefault="00DB3E58">
            <w:pPr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de-DE"/>
              </w:rPr>
            </w:pPr>
            <w:r w:rsidRPr="00D549EA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de-DE"/>
              </w:rPr>
              <w:t>P</w:t>
            </w:r>
            <w:r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de-DE"/>
              </w:rPr>
              <w:t>ë</w:t>
            </w:r>
            <w:r w:rsidRPr="00D549EA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de-DE"/>
              </w:rPr>
              <w:t>rmbajtje</w:t>
            </w:r>
            <w:r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de-DE"/>
              </w:rPr>
              <w:t>t</w:t>
            </w:r>
          </w:p>
        </w:tc>
        <w:tc>
          <w:tcPr>
            <w:tcW w:w="1275" w:type="dxa"/>
            <w:shd w:val="clear" w:color="auto" w:fill="D1D1D1" w:themeFill="background2" w:themeFillShade="E6"/>
          </w:tcPr>
          <w:p w14:paraId="6F5D08A0" w14:textId="77777777" w:rsidR="00DB3E58" w:rsidRPr="00D549EA" w:rsidRDefault="00DB3E58">
            <w:pPr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de-DE"/>
              </w:rPr>
            </w:pPr>
            <w:r w:rsidRPr="00D549EA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de-DE"/>
              </w:rPr>
              <w:t>Kohëzgjatja</w:t>
            </w:r>
          </w:p>
        </w:tc>
        <w:tc>
          <w:tcPr>
            <w:tcW w:w="992" w:type="dxa"/>
            <w:shd w:val="clear" w:color="auto" w:fill="D1D1D1" w:themeFill="background2" w:themeFillShade="E6"/>
          </w:tcPr>
          <w:p w14:paraId="085307D3" w14:textId="082A8599" w:rsidR="00DB3E58" w:rsidRPr="00D549EA" w:rsidRDefault="00DB3E58">
            <w:pPr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de-DE"/>
              </w:rPr>
            </w:pPr>
            <w:r w:rsidRPr="00D549EA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de-DE"/>
              </w:rPr>
              <w:t>Formati i realizimit</w:t>
            </w:r>
          </w:p>
        </w:tc>
        <w:tc>
          <w:tcPr>
            <w:tcW w:w="2064" w:type="dxa"/>
            <w:shd w:val="clear" w:color="auto" w:fill="D1D1D1" w:themeFill="background2" w:themeFillShade="E6"/>
          </w:tcPr>
          <w:p w14:paraId="745FE6A4" w14:textId="6FB1AF29" w:rsidR="00DB3E58" w:rsidRPr="00D549EA" w:rsidRDefault="00DB3E58">
            <w:pPr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de-DE"/>
              </w:rPr>
            </w:pPr>
            <w:r w:rsidRPr="00D549EA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de-DE"/>
              </w:rPr>
              <w:t>Data</w:t>
            </w:r>
          </w:p>
        </w:tc>
      </w:tr>
      <w:tr w:rsidR="00DB3E58" w:rsidRPr="00D549EA" w14:paraId="08BDAFEB" w14:textId="77777777" w:rsidTr="00DB3E58">
        <w:trPr>
          <w:trHeight w:val="996"/>
        </w:trPr>
        <w:tc>
          <w:tcPr>
            <w:tcW w:w="426" w:type="dxa"/>
          </w:tcPr>
          <w:p w14:paraId="50E810F9" w14:textId="4E975C14" w:rsidR="00DB3E58" w:rsidRPr="00D549EA" w:rsidRDefault="00DB3E58">
            <w:pPr>
              <w:rPr>
                <w:rFonts w:ascii="Times New Roman" w:eastAsiaTheme="majorEastAsia" w:hAnsi="Times New Roman" w:cs="Times New Roman"/>
                <w:sz w:val="18"/>
                <w:szCs w:val="18"/>
                <w:lang w:val="de-DE"/>
              </w:rPr>
            </w:pPr>
            <w:r w:rsidRPr="00D549EA">
              <w:rPr>
                <w:rFonts w:ascii="Times New Roman" w:eastAsiaTheme="majorEastAsia" w:hAnsi="Times New Roman" w:cs="Times New Roman"/>
                <w:sz w:val="18"/>
                <w:szCs w:val="18"/>
                <w:lang w:val="de-DE"/>
              </w:rPr>
              <w:t>1.</w:t>
            </w:r>
          </w:p>
        </w:tc>
        <w:tc>
          <w:tcPr>
            <w:tcW w:w="2835" w:type="dxa"/>
          </w:tcPr>
          <w:p w14:paraId="39415F65" w14:textId="3E71D054" w:rsidR="00DB3E58" w:rsidRPr="00D549EA" w:rsidRDefault="00DB3E58" w:rsidP="007306B1">
            <w:pPr>
              <w:pStyle w:val="NormalWeb"/>
              <w:rPr>
                <w:rFonts w:eastAsiaTheme="majorEastAsia"/>
                <w:sz w:val="18"/>
                <w:szCs w:val="18"/>
                <w:lang w:val="de-DE"/>
              </w:rPr>
            </w:pPr>
            <w:bookmarkStart w:id="2" w:name="_Hlk161223688"/>
            <w:r>
              <w:rPr>
                <w:color w:val="000000"/>
                <w:sz w:val="18"/>
                <w:szCs w:val="18"/>
                <w:lang w:val="de-DE"/>
              </w:rPr>
              <w:t>K</w:t>
            </w:r>
            <w:r w:rsidRPr="00D549EA">
              <w:rPr>
                <w:color w:val="000000"/>
                <w:sz w:val="18"/>
                <w:szCs w:val="18"/>
                <w:lang w:val="de-DE"/>
              </w:rPr>
              <w:t xml:space="preserve">uadri ligjor për praktikat </w:t>
            </w:r>
            <w:r>
              <w:rPr>
                <w:color w:val="000000"/>
                <w:sz w:val="18"/>
                <w:szCs w:val="18"/>
                <w:lang w:val="de-DE"/>
              </w:rPr>
              <w:t xml:space="preserve">profesionale në </w:t>
            </w:r>
            <w:r w:rsidRPr="00D549EA">
              <w:rPr>
                <w:color w:val="000000"/>
                <w:sz w:val="18"/>
                <w:szCs w:val="18"/>
                <w:lang w:val="de-DE"/>
              </w:rPr>
              <w:t>biznes</w:t>
            </w:r>
            <w:r>
              <w:rPr>
                <w:color w:val="000000"/>
                <w:sz w:val="18"/>
                <w:szCs w:val="18"/>
                <w:lang w:val="de-DE"/>
              </w:rPr>
              <w:t>.</w:t>
            </w:r>
            <w:r w:rsidRPr="00D549EA">
              <w:rPr>
                <w:color w:val="000000"/>
                <w:sz w:val="18"/>
                <w:szCs w:val="18"/>
                <w:lang w:val="de-DE"/>
              </w:rPr>
              <w:t xml:space="preserve"> Roli dhe detyrat e aktorëve të angazhuar</w:t>
            </w:r>
            <w:r>
              <w:rPr>
                <w:color w:val="000000"/>
                <w:sz w:val="18"/>
                <w:szCs w:val="18"/>
                <w:lang w:val="de-DE"/>
              </w:rPr>
              <w:t xml:space="preserve">, </w:t>
            </w:r>
            <w:bookmarkEnd w:id="2"/>
            <w:r w:rsidRPr="00D549EA">
              <w:rPr>
                <w:color w:val="000000"/>
                <w:sz w:val="18"/>
                <w:szCs w:val="18"/>
                <w:lang w:val="de-DE"/>
              </w:rPr>
              <w:t>dokumentacioni</w:t>
            </w:r>
            <w:r>
              <w:rPr>
                <w:color w:val="000000"/>
                <w:sz w:val="18"/>
                <w:szCs w:val="18"/>
                <w:lang w:val="de-DE"/>
              </w:rPr>
              <w:t xml:space="preserve"> përkatës.</w:t>
            </w:r>
          </w:p>
        </w:tc>
        <w:tc>
          <w:tcPr>
            <w:tcW w:w="2127" w:type="dxa"/>
          </w:tcPr>
          <w:p w14:paraId="1BF569F4" w14:textId="5C77C491" w:rsidR="00DB3E58" w:rsidRPr="00D549EA" w:rsidRDefault="00DB3E58">
            <w:pPr>
              <w:rPr>
                <w:rFonts w:ascii="Times New Roman" w:eastAsiaTheme="majorEastAsia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eastAsiaTheme="majorEastAsia" w:hAnsi="Times New Roman" w:cs="Times New Roman"/>
                <w:sz w:val="18"/>
                <w:szCs w:val="18"/>
                <w:lang w:val="de-DE"/>
              </w:rPr>
              <w:t>Për tu detajuar në vijim (gjatë hartimit të axhendës për çdo modul)</w:t>
            </w:r>
          </w:p>
        </w:tc>
        <w:tc>
          <w:tcPr>
            <w:tcW w:w="1275" w:type="dxa"/>
          </w:tcPr>
          <w:p w14:paraId="30EE7B53" w14:textId="77777777" w:rsidR="00DB3E58" w:rsidRPr="00D549EA" w:rsidRDefault="00DB3E58">
            <w:pPr>
              <w:rPr>
                <w:rFonts w:ascii="Times New Roman" w:eastAsiaTheme="majorEastAsia" w:hAnsi="Times New Roman" w:cs="Times New Roman"/>
                <w:sz w:val="18"/>
                <w:szCs w:val="18"/>
                <w:lang w:val="de-DE"/>
              </w:rPr>
            </w:pPr>
            <w:r w:rsidRPr="00D549EA">
              <w:rPr>
                <w:rFonts w:ascii="Times New Roman" w:eastAsiaTheme="majorEastAsia" w:hAnsi="Times New Roman" w:cs="Times New Roman"/>
                <w:sz w:val="18"/>
                <w:szCs w:val="18"/>
                <w:lang w:val="de-DE"/>
              </w:rPr>
              <w:t>3 orë</w:t>
            </w:r>
          </w:p>
        </w:tc>
        <w:tc>
          <w:tcPr>
            <w:tcW w:w="992" w:type="dxa"/>
          </w:tcPr>
          <w:p w14:paraId="3A1EDA76" w14:textId="244AC31C" w:rsidR="00DB3E58" w:rsidRPr="007712BA" w:rsidRDefault="00DB3E58">
            <w:pPr>
              <w:rPr>
                <w:rFonts w:ascii="Times New Roman" w:eastAsiaTheme="majorEastAsia" w:hAnsi="Times New Roman" w:cs="Times New Roman"/>
                <w:sz w:val="18"/>
                <w:szCs w:val="18"/>
                <w:lang w:val="de-DE"/>
              </w:rPr>
            </w:pPr>
            <w:r w:rsidRPr="007712BA">
              <w:rPr>
                <w:rFonts w:ascii="Times New Roman" w:eastAsiaTheme="majorEastAsia" w:hAnsi="Times New Roman" w:cs="Times New Roman"/>
                <w:sz w:val="18"/>
                <w:szCs w:val="18"/>
                <w:lang w:val="de-DE"/>
              </w:rPr>
              <w:t>Online në zoom</w:t>
            </w:r>
          </w:p>
        </w:tc>
        <w:tc>
          <w:tcPr>
            <w:tcW w:w="2064" w:type="dxa"/>
          </w:tcPr>
          <w:p w14:paraId="4CAFA0EE" w14:textId="60D294CF" w:rsidR="00DB3E58" w:rsidRPr="00D549EA" w:rsidRDefault="00DB3E58">
            <w:pPr>
              <w:rPr>
                <w:rFonts w:ascii="Times New Roman" w:eastAsiaTheme="majorEastAsia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eastAsiaTheme="majorEastAsia" w:hAnsi="Times New Roman" w:cs="Times New Roman"/>
                <w:sz w:val="18"/>
                <w:szCs w:val="18"/>
                <w:lang w:val="it-IT"/>
              </w:rPr>
              <w:t>done</w:t>
            </w:r>
          </w:p>
        </w:tc>
      </w:tr>
      <w:tr w:rsidR="00DB3E58" w:rsidRPr="00D549EA" w14:paraId="14E79617" w14:textId="77777777" w:rsidTr="00DB3E58">
        <w:trPr>
          <w:trHeight w:val="764"/>
        </w:trPr>
        <w:tc>
          <w:tcPr>
            <w:tcW w:w="426" w:type="dxa"/>
          </w:tcPr>
          <w:p w14:paraId="4BFBA1CF" w14:textId="7DCBB56C" w:rsidR="00DB3E58" w:rsidRPr="00D549EA" w:rsidRDefault="00DB3E58">
            <w:pPr>
              <w:rPr>
                <w:rFonts w:ascii="Times New Roman" w:eastAsiaTheme="majorEastAsia" w:hAnsi="Times New Roman" w:cs="Times New Roman"/>
                <w:sz w:val="18"/>
                <w:szCs w:val="18"/>
                <w:lang w:val="de-DE"/>
              </w:rPr>
            </w:pPr>
            <w:r w:rsidRPr="00D549EA">
              <w:rPr>
                <w:rFonts w:ascii="Times New Roman" w:eastAsiaTheme="majorEastAsia" w:hAnsi="Times New Roman" w:cs="Times New Roman"/>
                <w:sz w:val="18"/>
                <w:szCs w:val="18"/>
                <w:lang w:val="de-DE"/>
              </w:rPr>
              <w:t>2.</w:t>
            </w:r>
          </w:p>
        </w:tc>
        <w:tc>
          <w:tcPr>
            <w:tcW w:w="2835" w:type="dxa"/>
          </w:tcPr>
          <w:p w14:paraId="18E17657" w14:textId="540B0704" w:rsidR="00DB3E58" w:rsidRPr="00D549EA" w:rsidRDefault="00DB3E58" w:rsidP="002654D8">
            <w:pPr>
              <w:pStyle w:val="NormalWeb"/>
              <w:rPr>
                <w:color w:val="000000"/>
                <w:sz w:val="18"/>
                <w:szCs w:val="18"/>
                <w:lang w:val="de-DE"/>
              </w:rPr>
            </w:pPr>
            <w:r w:rsidRPr="00D549EA">
              <w:rPr>
                <w:color w:val="000000"/>
                <w:sz w:val="18"/>
                <w:szCs w:val="18"/>
                <w:lang w:val="de-DE"/>
              </w:rPr>
              <w:t>Komunikimi, bashkëpunimi, gjithëpërfshirja, barazia dhe zgjidhja e problemeve gjatë praktikave në biznes.</w:t>
            </w:r>
          </w:p>
          <w:p w14:paraId="0F7B54B3" w14:textId="77777777" w:rsidR="00DB3E58" w:rsidRPr="00D549EA" w:rsidRDefault="00DB3E5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2127" w:type="dxa"/>
          </w:tcPr>
          <w:p w14:paraId="096D09FB" w14:textId="4DEA3476" w:rsidR="00DB3E58" w:rsidRPr="00CD4928" w:rsidRDefault="00DB3E58">
            <w:pPr>
              <w:rPr>
                <w:rFonts w:ascii="Times New Roman" w:eastAsiaTheme="majorEastAsia" w:hAnsi="Times New Roman" w:cs="Times New Roman"/>
                <w:sz w:val="18"/>
                <w:szCs w:val="18"/>
                <w:lang w:val="es-ES"/>
              </w:rPr>
            </w:pPr>
            <w:r w:rsidRPr="00CD4928">
              <w:rPr>
                <w:rFonts w:ascii="Times New Roman" w:eastAsiaTheme="majorEastAsia" w:hAnsi="Times New Roman" w:cs="Times New Roman"/>
                <w:sz w:val="18"/>
                <w:szCs w:val="18"/>
                <w:lang w:val="es-ES"/>
              </w:rPr>
              <w:t>Për tu detajuar në vijim</w:t>
            </w:r>
          </w:p>
        </w:tc>
        <w:tc>
          <w:tcPr>
            <w:tcW w:w="1275" w:type="dxa"/>
          </w:tcPr>
          <w:p w14:paraId="3724A971" w14:textId="3AD9AE95" w:rsidR="00DB3E58" w:rsidRPr="00D549EA" w:rsidRDefault="00DB3E58">
            <w:pPr>
              <w:rPr>
                <w:rFonts w:ascii="Times New Roman" w:eastAsiaTheme="majorEastAsia" w:hAnsi="Times New Roman" w:cs="Times New Roman"/>
                <w:sz w:val="18"/>
                <w:szCs w:val="18"/>
                <w:lang w:val="de-DE"/>
              </w:rPr>
            </w:pPr>
            <w:r w:rsidRPr="00D549EA">
              <w:rPr>
                <w:rFonts w:ascii="Times New Roman" w:eastAsiaTheme="majorEastAsia" w:hAnsi="Times New Roman" w:cs="Times New Roman"/>
                <w:sz w:val="18"/>
                <w:szCs w:val="18"/>
                <w:lang w:val="de-DE"/>
              </w:rPr>
              <w:t>3 orë</w:t>
            </w:r>
          </w:p>
        </w:tc>
        <w:tc>
          <w:tcPr>
            <w:tcW w:w="992" w:type="dxa"/>
          </w:tcPr>
          <w:p w14:paraId="52C006B3" w14:textId="1F9DD45D" w:rsidR="00DB3E58" w:rsidRPr="007712BA" w:rsidRDefault="00DB3E58">
            <w:pPr>
              <w:rPr>
                <w:rFonts w:ascii="Times New Roman" w:eastAsiaTheme="majorEastAsia" w:hAnsi="Times New Roman" w:cs="Times New Roman"/>
                <w:sz w:val="18"/>
                <w:szCs w:val="18"/>
                <w:lang w:val="it-IT"/>
              </w:rPr>
            </w:pPr>
            <w:r w:rsidRPr="007712BA">
              <w:rPr>
                <w:rFonts w:ascii="Times New Roman" w:eastAsiaTheme="majorEastAsia" w:hAnsi="Times New Roman" w:cs="Times New Roman"/>
                <w:sz w:val="18"/>
                <w:szCs w:val="18"/>
                <w:lang w:val="it-IT"/>
              </w:rPr>
              <w:t>Online në zoom</w:t>
            </w:r>
          </w:p>
        </w:tc>
        <w:tc>
          <w:tcPr>
            <w:tcW w:w="2064" w:type="dxa"/>
          </w:tcPr>
          <w:p w14:paraId="2BCDE56F" w14:textId="7B329D59" w:rsidR="00DB3E58" w:rsidRPr="00D549EA" w:rsidRDefault="00DB3E58">
            <w:pPr>
              <w:rPr>
                <w:rFonts w:ascii="Times New Roman" w:eastAsiaTheme="majorEastAsia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eastAsiaTheme="majorEastAsia" w:hAnsi="Times New Roman" w:cs="Times New Roman"/>
                <w:sz w:val="18"/>
                <w:szCs w:val="18"/>
                <w:lang w:val="it-IT"/>
              </w:rPr>
              <w:t>8 maj</w:t>
            </w:r>
          </w:p>
        </w:tc>
      </w:tr>
      <w:tr w:rsidR="00DB3E58" w:rsidRPr="00D549EA" w14:paraId="69E7B88F" w14:textId="77777777" w:rsidTr="00DB3E58">
        <w:trPr>
          <w:trHeight w:val="1026"/>
        </w:trPr>
        <w:tc>
          <w:tcPr>
            <w:tcW w:w="426" w:type="dxa"/>
          </w:tcPr>
          <w:p w14:paraId="70127B99" w14:textId="538FFDC9" w:rsidR="00DB3E58" w:rsidRPr="00D549EA" w:rsidRDefault="00DB3E58" w:rsidP="00025B09">
            <w:pPr>
              <w:ind w:right="-533"/>
              <w:rPr>
                <w:rFonts w:ascii="Times New Roman" w:eastAsiaTheme="majorEastAsia" w:hAnsi="Times New Roman" w:cs="Times New Roman"/>
                <w:sz w:val="18"/>
                <w:szCs w:val="18"/>
                <w:lang w:val="de-DE"/>
              </w:rPr>
            </w:pPr>
            <w:r w:rsidRPr="00D549EA">
              <w:rPr>
                <w:rFonts w:ascii="Times New Roman" w:eastAsiaTheme="majorEastAsia" w:hAnsi="Times New Roman" w:cs="Times New Roman"/>
                <w:sz w:val="18"/>
                <w:szCs w:val="18"/>
                <w:lang w:val="de-DE"/>
              </w:rPr>
              <w:lastRenderedPageBreak/>
              <w:t>3.</w:t>
            </w:r>
          </w:p>
        </w:tc>
        <w:tc>
          <w:tcPr>
            <w:tcW w:w="2835" w:type="dxa"/>
          </w:tcPr>
          <w:p w14:paraId="101C8363" w14:textId="526AE813" w:rsidR="00DB3E58" w:rsidRPr="00D549EA" w:rsidRDefault="00DB3E58" w:rsidP="007306B1">
            <w:pPr>
              <w:rPr>
                <w:rFonts w:ascii="Times New Roman" w:eastAsiaTheme="majorEastAsia" w:hAnsi="Times New Roman" w:cs="Times New Roman"/>
                <w:sz w:val="18"/>
                <w:szCs w:val="18"/>
                <w:lang w:val="it-IT"/>
              </w:rPr>
            </w:pPr>
            <w:r w:rsidRPr="00D549EA">
              <w:rPr>
                <w:rFonts w:ascii="Times New Roman" w:eastAsiaTheme="majorEastAsia" w:hAnsi="Times New Roman" w:cs="Times New Roman"/>
                <w:sz w:val="18"/>
                <w:szCs w:val="18"/>
                <w:lang w:val="it-IT"/>
              </w:rPr>
              <w:t>Planifikimi</w:t>
            </w:r>
            <w:r>
              <w:rPr>
                <w:rFonts w:ascii="Times New Roman" w:eastAsiaTheme="majorEastAsia" w:hAnsi="Times New Roman" w:cs="Times New Roman"/>
                <w:sz w:val="18"/>
                <w:szCs w:val="18"/>
                <w:lang w:val="it-IT"/>
              </w:rPr>
              <w:t>, organizimi dhe koordinimi</w:t>
            </w:r>
            <w:r w:rsidRPr="00D549EA">
              <w:rPr>
                <w:rFonts w:ascii="Times New Roman" w:eastAsiaTheme="majorEastAsia" w:hAnsi="Times New Roman" w:cs="Times New Roman"/>
                <w:sz w:val="18"/>
                <w:szCs w:val="18"/>
                <w:lang w:val="it-IT"/>
              </w:rPr>
              <w:t xml:space="preserve"> i praktikës profesionale në biznes</w:t>
            </w:r>
          </w:p>
        </w:tc>
        <w:tc>
          <w:tcPr>
            <w:tcW w:w="2127" w:type="dxa"/>
          </w:tcPr>
          <w:p w14:paraId="30E92889" w14:textId="23A00355" w:rsidR="00DB3E58" w:rsidRPr="00D549EA" w:rsidRDefault="00DB3E58">
            <w:pPr>
              <w:rPr>
                <w:rFonts w:ascii="Times New Roman" w:eastAsiaTheme="majorEastAsia" w:hAnsi="Times New Roman" w:cs="Times New Roman"/>
                <w:sz w:val="18"/>
                <w:szCs w:val="18"/>
                <w:lang w:val="it-IT"/>
              </w:rPr>
            </w:pPr>
            <w:r w:rsidRPr="00CD4928">
              <w:rPr>
                <w:rFonts w:ascii="Times New Roman" w:eastAsiaTheme="majorEastAsia" w:hAnsi="Times New Roman" w:cs="Times New Roman"/>
                <w:sz w:val="18"/>
                <w:szCs w:val="18"/>
                <w:lang w:val="es-ES"/>
              </w:rPr>
              <w:t>Për tu detajuar në vijim</w:t>
            </w:r>
          </w:p>
        </w:tc>
        <w:tc>
          <w:tcPr>
            <w:tcW w:w="1275" w:type="dxa"/>
          </w:tcPr>
          <w:p w14:paraId="7BC4D2C1" w14:textId="77777777" w:rsidR="00DB3E58" w:rsidRPr="00D549EA" w:rsidRDefault="00DB3E58">
            <w:pPr>
              <w:rPr>
                <w:rFonts w:ascii="Times New Roman" w:eastAsiaTheme="majorEastAsia" w:hAnsi="Times New Roman" w:cs="Times New Roman"/>
                <w:sz w:val="18"/>
                <w:szCs w:val="18"/>
                <w:lang w:val="de-DE"/>
              </w:rPr>
            </w:pPr>
            <w:r w:rsidRPr="00D549EA">
              <w:rPr>
                <w:rFonts w:ascii="Times New Roman" w:eastAsiaTheme="majorEastAsia" w:hAnsi="Times New Roman" w:cs="Times New Roman"/>
                <w:sz w:val="18"/>
                <w:szCs w:val="18"/>
                <w:lang w:val="de-DE"/>
              </w:rPr>
              <w:t>6 orë</w:t>
            </w:r>
          </w:p>
        </w:tc>
        <w:tc>
          <w:tcPr>
            <w:tcW w:w="992" w:type="dxa"/>
          </w:tcPr>
          <w:p w14:paraId="2AA742F2" w14:textId="185B1E32" w:rsidR="00DB3E58" w:rsidRPr="007712BA" w:rsidRDefault="00DB3E58">
            <w:pPr>
              <w:rPr>
                <w:rFonts w:ascii="Times New Roman" w:eastAsiaTheme="majorEastAsia" w:hAnsi="Times New Roman" w:cs="Times New Roman"/>
                <w:sz w:val="18"/>
                <w:szCs w:val="18"/>
                <w:lang w:val="de-DE"/>
              </w:rPr>
            </w:pPr>
            <w:r w:rsidRPr="007712BA">
              <w:rPr>
                <w:rFonts w:ascii="Times New Roman" w:eastAsiaTheme="majorEastAsia" w:hAnsi="Times New Roman" w:cs="Times New Roman"/>
                <w:sz w:val="18"/>
                <w:szCs w:val="18"/>
                <w:lang w:val="de-DE"/>
              </w:rPr>
              <w:t xml:space="preserve">Fizikisht </w:t>
            </w:r>
          </w:p>
          <w:p w14:paraId="33B5642A" w14:textId="49AA00CB" w:rsidR="00DB3E58" w:rsidRPr="007712BA" w:rsidRDefault="00DB3E58">
            <w:pPr>
              <w:rPr>
                <w:rFonts w:ascii="Times New Roman" w:eastAsiaTheme="majorEastAsia" w:hAnsi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2064" w:type="dxa"/>
          </w:tcPr>
          <w:p w14:paraId="50D080BD" w14:textId="698FDE89" w:rsidR="00DB3E58" w:rsidRPr="00D549EA" w:rsidRDefault="00DB3E58">
            <w:pPr>
              <w:rPr>
                <w:rFonts w:ascii="Times New Roman" w:eastAsiaTheme="majorEastAsia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eastAsiaTheme="majorEastAsia" w:hAnsi="Times New Roman" w:cs="Times New Roman"/>
                <w:sz w:val="18"/>
                <w:szCs w:val="18"/>
                <w:lang w:val="de-DE"/>
              </w:rPr>
              <w:t>23 maj tbd</w:t>
            </w:r>
          </w:p>
        </w:tc>
      </w:tr>
      <w:tr w:rsidR="00DB3E58" w:rsidRPr="00D549EA" w14:paraId="0E0E7188" w14:textId="77777777" w:rsidTr="00DB3E58">
        <w:trPr>
          <w:trHeight w:val="1826"/>
        </w:trPr>
        <w:tc>
          <w:tcPr>
            <w:tcW w:w="426" w:type="dxa"/>
          </w:tcPr>
          <w:p w14:paraId="79A04759" w14:textId="188EC9F4" w:rsidR="00DB3E58" w:rsidRPr="00D549EA" w:rsidRDefault="00DB3E58">
            <w:pPr>
              <w:rPr>
                <w:rFonts w:ascii="Times New Roman" w:eastAsiaTheme="majorEastAsia" w:hAnsi="Times New Roman" w:cs="Times New Roman"/>
                <w:sz w:val="18"/>
                <w:szCs w:val="18"/>
                <w:lang w:val="de-DE"/>
              </w:rPr>
            </w:pPr>
            <w:r w:rsidRPr="00D549EA">
              <w:rPr>
                <w:rFonts w:ascii="Times New Roman" w:eastAsiaTheme="majorEastAsia" w:hAnsi="Times New Roman" w:cs="Times New Roman"/>
                <w:sz w:val="18"/>
                <w:szCs w:val="18"/>
                <w:lang w:val="de-DE"/>
              </w:rPr>
              <w:t>4.</w:t>
            </w:r>
          </w:p>
        </w:tc>
        <w:tc>
          <w:tcPr>
            <w:tcW w:w="2835" w:type="dxa"/>
          </w:tcPr>
          <w:p w14:paraId="14DE15C6" w14:textId="276BB0D2" w:rsidR="00DB3E58" w:rsidRPr="00D549EA" w:rsidRDefault="00DB3E58" w:rsidP="00161188">
            <w:pPr>
              <w:rPr>
                <w:rFonts w:ascii="Times New Roman" w:eastAsiaTheme="majorEastAsia" w:hAnsi="Times New Roman" w:cs="Times New Roman"/>
                <w:sz w:val="18"/>
                <w:szCs w:val="18"/>
                <w:lang w:val="it-IT"/>
              </w:rPr>
            </w:pPr>
            <w:r w:rsidRPr="00D549EA">
              <w:rPr>
                <w:rFonts w:ascii="Times New Roman" w:eastAsiaTheme="majorEastAsia" w:hAnsi="Times New Roman" w:cs="Times New Roman"/>
                <w:sz w:val="18"/>
                <w:szCs w:val="18"/>
                <w:lang w:val="it-IT"/>
              </w:rPr>
              <w:t>Realizimi</w:t>
            </w:r>
            <w:r>
              <w:rPr>
                <w:rFonts w:ascii="Times New Roman" w:eastAsiaTheme="majorEastAsia" w:hAnsi="Times New Roman" w:cs="Times New Roman"/>
                <w:sz w:val="18"/>
                <w:szCs w:val="18"/>
                <w:lang w:val="it-IT"/>
              </w:rPr>
              <w:t>, monitorimi</w:t>
            </w:r>
            <w:r w:rsidRPr="00D549EA">
              <w:rPr>
                <w:rFonts w:ascii="Times New Roman" w:eastAsiaTheme="majorEastAsia" w:hAnsi="Times New Roman" w:cs="Times New Roman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sz w:val="18"/>
                <w:szCs w:val="18"/>
                <w:lang w:val="it-IT"/>
              </w:rPr>
              <w:t xml:space="preserve">dhe sigurimi i cilësisë së </w:t>
            </w:r>
            <w:r w:rsidRPr="00D549EA">
              <w:rPr>
                <w:rFonts w:ascii="Times New Roman" w:eastAsiaTheme="majorEastAsia" w:hAnsi="Times New Roman" w:cs="Times New Roman"/>
                <w:sz w:val="18"/>
                <w:szCs w:val="18"/>
                <w:lang w:val="it-IT"/>
              </w:rPr>
              <w:t xml:space="preserve">praktikës profesionale në biznes </w:t>
            </w:r>
          </w:p>
        </w:tc>
        <w:tc>
          <w:tcPr>
            <w:tcW w:w="2127" w:type="dxa"/>
          </w:tcPr>
          <w:p w14:paraId="26F60AE6" w14:textId="5262A298" w:rsidR="00DB3E58" w:rsidRPr="00D549EA" w:rsidRDefault="00DB3E58" w:rsidP="00A64BE4">
            <w:pPr>
              <w:rPr>
                <w:rFonts w:ascii="Times New Roman" w:eastAsiaTheme="majorEastAsia" w:hAnsi="Times New Roman" w:cs="Times New Roman"/>
                <w:sz w:val="18"/>
                <w:szCs w:val="18"/>
                <w:lang w:val="it-IT"/>
              </w:rPr>
            </w:pPr>
            <w:r w:rsidRPr="00CD4928">
              <w:rPr>
                <w:rFonts w:ascii="Times New Roman" w:eastAsiaTheme="majorEastAsia" w:hAnsi="Times New Roman" w:cs="Times New Roman"/>
                <w:sz w:val="18"/>
                <w:szCs w:val="18"/>
                <w:lang w:val="es-ES"/>
              </w:rPr>
              <w:t>Për tu detajuar në vijim</w:t>
            </w:r>
          </w:p>
        </w:tc>
        <w:tc>
          <w:tcPr>
            <w:tcW w:w="1275" w:type="dxa"/>
          </w:tcPr>
          <w:p w14:paraId="480CD559" w14:textId="77777777" w:rsidR="00DB3E58" w:rsidRPr="00D549EA" w:rsidRDefault="00DB3E58">
            <w:pPr>
              <w:rPr>
                <w:rFonts w:ascii="Times New Roman" w:eastAsiaTheme="majorEastAsia" w:hAnsi="Times New Roman" w:cs="Times New Roman"/>
                <w:sz w:val="18"/>
                <w:szCs w:val="18"/>
                <w:lang w:val="de-DE"/>
              </w:rPr>
            </w:pPr>
            <w:r w:rsidRPr="00D549EA">
              <w:rPr>
                <w:rFonts w:ascii="Times New Roman" w:eastAsiaTheme="majorEastAsia" w:hAnsi="Times New Roman" w:cs="Times New Roman"/>
                <w:sz w:val="18"/>
                <w:szCs w:val="18"/>
                <w:lang w:val="de-DE"/>
              </w:rPr>
              <w:t>6 orë</w:t>
            </w:r>
          </w:p>
        </w:tc>
        <w:tc>
          <w:tcPr>
            <w:tcW w:w="992" w:type="dxa"/>
          </w:tcPr>
          <w:p w14:paraId="3F8EA807" w14:textId="7CBA4FF1" w:rsidR="00DB3E58" w:rsidRPr="00D549EA" w:rsidRDefault="00DB3E58">
            <w:pPr>
              <w:rPr>
                <w:rFonts w:ascii="Times New Roman" w:eastAsiaTheme="majorEastAsia" w:hAnsi="Times New Roman" w:cs="Times New Roman"/>
                <w:sz w:val="18"/>
                <w:szCs w:val="18"/>
                <w:lang w:val="de-DE"/>
              </w:rPr>
            </w:pPr>
            <w:r w:rsidRPr="00D549EA">
              <w:rPr>
                <w:rFonts w:ascii="Times New Roman" w:eastAsiaTheme="majorEastAsia" w:hAnsi="Times New Roman" w:cs="Times New Roman"/>
                <w:sz w:val="18"/>
                <w:szCs w:val="18"/>
                <w:lang w:val="de-DE"/>
              </w:rPr>
              <w:t>Fizikisht</w:t>
            </w:r>
          </w:p>
        </w:tc>
        <w:tc>
          <w:tcPr>
            <w:tcW w:w="2064" w:type="dxa"/>
          </w:tcPr>
          <w:p w14:paraId="5ED0DF2C" w14:textId="36F7E648" w:rsidR="00DB3E58" w:rsidRPr="00D549EA" w:rsidRDefault="00DB3E58">
            <w:pPr>
              <w:rPr>
                <w:rFonts w:ascii="Times New Roman" w:eastAsiaTheme="majorEastAsia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eastAsiaTheme="majorEastAsia" w:hAnsi="Times New Roman" w:cs="Times New Roman"/>
                <w:sz w:val="18"/>
                <w:szCs w:val="18"/>
                <w:lang w:val="de-DE"/>
              </w:rPr>
              <w:t>7 qershor tbd</w:t>
            </w:r>
          </w:p>
        </w:tc>
      </w:tr>
      <w:tr w:rsidR="00DB3E58" w:rsidRPr="00D549EA" w14:paraId="0996F4A2" w14:textId="77777777" w:rsidTr="00DB3E58">
        <w:trPr>
          <w:trHeight w:val="1552"/>
        </w:trPr>
        <w:tc>
          <w:tcPr>
            <w:tcW w:w="426" w:type="dxa"/>
          </w:tcPr>
          <w:p w14:paraId="5B261A03" w14:textId="54BB88F6" w:rsidR="00DB3E58" w:rsidRPr="00D549EA" w:rsidRDefault="00DB3E58">
            <w:pPr>
              <w:rPr>
                <w:rFonts w:ascii="Times New Roman" w:eastAsiaTheme="majorEastAsia" w:hAnsi="Times New Roman" w:cs="Times New Roman"/>
                <w:sz w:val="18"/>
                <w:szCs w:val="18"/>
                <w:lang w:val="de-DE"/>
              </w:rPr>
            </w:pPr>
            <w:r w:rsidRPr="00D549EA">
              <w:rPr>
                <w:rFonts w:ascii="Times New Roman" w:eastAsiaTheme="majorEastAsia" w:hAnsi="Times New Roman" w:cs="Times New Roman"/>
                <w:sz w:val="18"/>
                <w:szCs w:val="18"/>
                <w:lang w:val="de-DE"/>
              </w:rPr>
              <w:t>5</w:t>
            </w:r>
          </w:p>
        </w:tc>
        <w:tc>
          <w:tcPr>
            <w:tcW w:w="2835" w:type="dxa"/>
          </w:tcPr>
          <w:p w14:paraId="5FC0DA5A" w14:textId="217B8E68" w:rsidR="00DB3E58" w:rsidRPr="00D549EA" w:rsidRDefault="00DB3E58">
            <w:pPr>
              <w:rPr>
                <w:rFonts w:ascii="Times New Roman" w:eastAsiaTheme="majorEastAsia" w:hAnsi="Times New Roman" w:cs="Times New Roman"/>
                <w:sz w:val="18"/>
                <w:szCs w:val="18"/>
                <w:lang w:val="it-IT"/>
              </w:rPr>
            </w:pPr>
            <w:r w:rsidRPr="00D549EA">
              <w:rPr>
                <w:rFonts w:ascii="Times New Roman" w:eastAsiaTheme="majorEastAsia" w:hAnsi="Times New Roman" w:cs="Times New Roman"/>
                <w:sz w:val="18"/>
                <w:szCs w:val="18"/>
                <w:lang w:val="it-IT"/>
              </w:rPr>
              <w:t>Vlerësimi i nxënësve në praktikë</w:t>
            </w:r>
            <w:r>
              <w:rPr>
                <w:rFonts w:ascii="Times New Roman" w:eastAsiaTheme="majorEastAsia" w:hAnsi="Times New Roman" w:cs="Times New Roman"/>
                <w:sz w:val="18"/>
                <w:szCs w:val="18"/>
                <w:lang w:val="it-IT"/>
              </w:rPr>
              <w:t>n</w:t>
            </w:r>
            <w:r w:rsidRPr="00D549EA">
              <w:rPr>
                <w:rFonts w:ascii="Times New Roman" w:eastAsiaTheme="majorEastAsia" w:hAnsi="Times New Roman" w:cs="Times New Roman"/>
                <w:sz w:val="18"/>
                <w:szCs w:val="18"/>
                <w:lang w:val="it-IT"/>
              </w:rPr>
              <w:t xml:space="preserve"> profesionale ne biznes</w:t>
            </w:r>
          </w:p>
        </w:tc>
        <w:tc>
          <w:tcPr>
            <w:tcW w:w="2127" w:type="dxa"/>
          </w:tcPr>
          <w:p w14:paraId="048592CE" w14:textId="06CCB414" w:rsidR="00DB3E58" w:rsidRPr="00D549EA" w:rsidRDefault="00DB3E58" w:rsidP="00A64BE4">
            <w:pPr>
              <w:rPr>
                <w:rFonts w:ascii="Times New Roman" w:eastAsiaTheme="majorEastAsia" w:hAnsi="Times New Roman" w:cs="Times New Roman"/>
                <w:sz w:val="18"/>
                <w:szCs w:val="18"/>
                <w:lang w:val="it-IT"/>
              </w:rPr>
            </w:pPr>
            <w:r w:rsidRPr="00CD4928">
              <w:rPr>
                <w:rFonts w:ascii="Times New Roman" w:eastAsiaTheme="majorEastAsia" w:hAnsi="Times New Roman" w:cs="Times New Roman"/>
                <w:sz w:val="18"/>
                <w:szCs w:val="18"/>
                <w:lang w:val="es-ES"/>
              </w:rPr>
              <w:t>Për tu detajuar në vijim</w:t>
            </w:r>
          </w:p>
        </w:tc>
        <w:tc>
          <w:tcPr>
            <w:tcW w:w="1275" w:type="dxa"/>
          </w:tcPr>
          <w:p w14:paraId="135D8FBA" w14:textId="77777777" w:rsidR="00DB3E58" w:rsidRPr="00D549EA" w:rsidRDefault="00DB3E58">
            <w:pPr>
              <w:rPr>
                <w:rFonts w:ascii="Times New Roman" w:eastAsiaTheme="majorEastAsia" w:hAnsi="Times New Roman" w:cs="Times New Roman"/>
                <w:sz w:val="18"/>
                <w:szCs w:val="18"/>
                <w:lang w:val="de-DE"/>
              </w:rPr>
            </w:pPr>
            <w:r w:rsidRPr="00D549EA">
              <w:rPr>
                <w:rFonts w:ascii="Times New Roman" w:eastAsiaTheme="majorEastAsia" w:hAnsi="Times New Roman" w:cs="Times New Roman"/>
                <w:sz w:val="18"/>
                <w:szCs w:val="18"/>
                <w:lang w:val="de-DE"/>
              </w:rPr>
              <w:t>3 orë</w:t>
            </w:r>
          </w:p>
        </w:tc>
        <w:tc>
          <w:tcPr>
            <w:tcW w:w="992" w:type="dxa"/>
          </w:tcPr>
          <w:p w14:paraId="151482CA" w14:textId="762511DE" w:rsidR="00DB3E58" w:rsidRPr="00D549EA" w:rsidRDefault="00DB3E58">
            <w:pPr>
              <w:rPr>
                <w:rFonts w:ascii="Times New Roman" w:eastAsiaTheme="majorEastAsia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eastAsiaTheme="majorEastAsia" w:hAnsi="Times New Roman" w:cs="Times New Roman"/>
                <w:sz w:val="18"/>
                <w:szCs w:val="18"/>
                <w:lang w:val="de-DE"/>
              </w:rPr>
              <w:t>Fizikisht</w:t>
            </w:r>
          </w:p>
        </w:tc>
        <w:tc>
          <w:tcPr>
            <w:tcW w:w="2064" w:type="dxa"/>
          </w:tcPr>
          <w:p w14:paraId="4EEA3242" w14:textId="1FB83418" w:rsidR="00DB3E58" w:rsidRPr="00D549EA" w:rsidRDefault="00DB3E58">
            <w:pPr>
              <w:rPr>
                <w:rFonts w:ascii="Times New Roman" w:eastAsiaTheme="majorEastAsia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eastAsiaTheme="majorEastAsia" w:hAnsi="Times New Roman" w:cs="Times New Roman"/>
                <w:sz w:val="18"/>
                <w:szCs w:val="18"/>
                <w:lang w:val="de-DE"/>
              </w:rPr>
              <w:t>14 qershor tbd</w:t>
            </w:r>
          </w:p>
        </w:tc>
      </w:tr>
    </w:tbl>
    <w:p w14:paraId="5F212935" w14:textId="77777777" w:rsidR="006207B0" w:rsidRPr="00D549EA" w:rsidRDefault="006207B0" w:rsidP="00906DB1">
      <w:pPr>
        <w:rPr>
          <w:rFonts w:ascii="Times New Roman" w:eastAsiaTheme="majorEastAsia" w:hAnsi="Times New Roman" w:cs="Times New Roman"/>
          <w:sz w:val="24"/>
          <w:szCs w:val="24"/>
          <w:lang w:val="it-IT"/>
        </w:rPr>
      </w:pPr>
    </w:p>
    <w:p w14:paraId="0AF8AC78" w14:textId="3E69DAEF" w:rsidR="0080166C" w:rsidRPr="00172871" w:rsidRDefault="0080166C" w:rsidP="00351903">
      <w:pPr>
        <w:rPr>
          <w:rFonts w:ascii="Times New Roman" w:eastAsiaTheme="majorEastAsia" w:hAnsi="Times New Roman" w:cs="Times New Roman"/>
          <w:b/>
          <w:sz w:val="24"/>
          <w:szCs w:val="24"/>
          <w:lang w:val="it-IT"/>
        </w:rPr>
      </w:pPr>
      <w:r w:rsidRPr="00172871">
        <w:rPr>
          <w:rFonts w:ascii="Times New Roman" w:eastAsiaTheme="majorEastAsia" w:hAnsi="Times New Roman" w:cs="Times New Roman"/>
          <w:b/>
          <w:sz w:val="24"/>
          <w:szCs w:val="24"/>
          <w:lang w:val="it-IT"/>
        </w:rPr>
        <w:t>Realizimi i Programit të Trajnimit:</w:t>
      </w:r>
    </w:p>
    <w:p w14:paraId="1A64EA01" w14:textId="3FF80ABA" w:rsidR="00F43CCA" w:rsidRPr="00D549EA" w:rsidRDefault="00F43CCA" w:rsidP="00351903">
      <w:pPr>
        <w:rPr>
          <w:rFonts w:ascii="Times New Roman" w:eastAsiaTheme="majorEastAsia" w:hAnsi="Times New Roman" w:cs="Times New Roman"/>
          <w:sz w:val="24"/>
          <w:szCs w:val="24"/>
          <w:lang w:val="it-IT"/>
        </w:rPr>
      </w:pPr>
      <w:r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Metoda</w:t>
      </w:r>
      <w:r w:rsidR="00CF23B5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(t)</w:t>
      </w:r>
      <w:r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: </w:t>
      </w:r>
      <w:r w:rsidR="00017E8F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Kapacitim dhe Trajnim duke përdorur punë në grupe, situata reale të punës,</w:t>
      </w:r>
      <w:r w:rsidR="00CF23B5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 menaxhim rasti/esh.</w:t>
      </w:r>
      <w:r w:rsidR="00351903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 </w:t>
      </w:r>
      <w:r w:rsidR="00CF23B5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Nj</w:t>
      </w:r>
      <w:r w:rsidR="00D517CA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ë</w:t>
      </w:r>
      <w:r w:rsidR="00CF23B5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 element i domosdosh</w:t>
      </w:r>
      <w:r w:rsidR="00D517CA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ë</w:t>
      </w:r>
      <w:r w:rsidR="00CF23B5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m i </w:t>
      </w:r>
      <w:r w:rsidR="00017E8F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 punë</w:t>
      </w:r>
      <w:r w:rsidR="00CF23B5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s </w:t>
      </w:r>
      <w:r w:rsidR="00D517CA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ë</w:t>
      </w:r>
      <w:r w:rsidR="00CF23B5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sht</w:t>
      </w:r>
      <w:r w:rsidR="00D517CA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ë</w:t>
      </w:r>
      <w:r w:rsidR="00CF23B5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 njohja me kuadrin ligjor, rregulloren dhe puna me </w:t>
      </w:r>
      <w:r w:rsidR="00017E8F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 instrumente</w:t>
      </w:r>
      <w:r w:rsidR="00CF23B5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.</w:t>
      </w:r>
    </w:p>
    <w:p w14:paraId="281F8C5D" w14:textId="57018E00" w:rsidR="00F43CCA" w:rsidRPr="00D549EA" w:rsidRDefault="00F43CCA" w:rsidP="00351903">
      <w:pPr>
        <w:rPr>
          <w:rFonts w:ascii="Times New Roman" w:eastAsiaTheme="majorEastAsia" w:hAnsi="Times New Roman" w:cs="Times New Roman"/>
          <w:sz w:val="24"/>
          <w:szCs w:val="24"/>
          <w:lang w:val="it-IT"/>
        </w:rPr>
      </w:pPr>
      <w:r w:rsidRPr="00172871">
        <w:rPr>
          <w:rFonts w:ascii="Times New Roman" w:eastAsiaTheme="majorEastAsia" w:hAnsi="Times New Roman" w:cs="Times New Roman"/>
          <w:b/>
          <w:sz w:val="24"/>
          <w:szCs w:val="24"/>
          <w:lang w:val="it-IT"/>
        </w:rPr>
        <w:t xml:space="preserve">Përgjegjësit për </w:t>
      </w:r>
      <w:r w:rsidR="00161188" w:rsidRPr="00172871">
        <w:rPr>
          <w:rFonts w:ascii="Times New Roman" w:eastAsiaTheme="majorEastAsia" w:hAnsi="Times New Roman" w:cs="Times New Roman"/>
          <w:b/>
          <w:sz w:val="24"/>
          <w:szCs w:val="24"/>
          <w:lang w:val="it-IT"/>
        </w:rPr>
        <w:t>zbatimin</w:t>
      </w:r>
      <w:r w:rsidRPr="00172871">
        <w:rPr>
          <w:rFonts w:ascii="Times New Roman" w:eastAsiaTheme="majorEastAsia" w:hAnsi="Times New Roman" w:cs="Times New Roman"/>
          <w:b/>
          <w:sz w:val="24"/>
          <w:szCs w:val="24"/>
          <w:lang w:val="it-IT"/>
        </w:rPr>
        <w:t>:</w:t>
      </w:r>
      <w:r w:rsidR="00017E8F" w:rsidRPr="00172871">
        <w:rPr>
          <w:rFonts w:ascii="Times New Roman" w:eastAsiaTheme="majorEastAsia" w:hAnsi="Times New Roman" w:cs="Times New Roman"/>
          <w:b/>
          <w:sz w:val="24"/>
          <w:szCs w:val="24"/>
          <w:lang w:val="it-IT"/>
        </w:rPr>
        <w:t xml:space="preserve"> </w:t>
      </w:r>
      <w:r w:rsidRPr="00172871">
        <w:rPr>
          <w:rFonts w:ascii="Times New Roman" w:eastAsiaTheme="majorEastAsia" w:hAnsi="Times New Roman" w:cs="Times New Roman"/>
          <w:b/>
          <w:sz w:val="24"/>
          <w:szCs w:val="24"/>
          <w:lang w:val="it-IT"/>
        </w:rPr>
        <w:t>AKAFPK dhe S4J</w:t>
      </w:r>
      <w:r w:rsidR="00017E8F" w:rsidRPr="00172871">
        <w:rPr>
          <w:rFonts w:ascii="Times New Roman" w:eastAsiaTheme="majorEastAsia" w:hAnsi="Times New Roman" w:cs="Times New Roman"/>
          <w:b/>
          <w:sz w:val="24"/>
          <w:szCs w:val="24"/>
          <w:lang w:val="it-IT"/>
        </w:rPr>
        <w:t xml:space="preserve"> </w:t>
      </w:r>
      <w:r w:rsidR="00DC1ECB" w:rsidRPr="00172871">
        <w:rPr>
          <w:rFonts w:ascii="Times New Roman" w:eastAsiaTheme="majorEastAsia" w:hAnsi="Times New Roman" w:cs="Times New Roman"/>
          <w:b/>
          <w:sz w:val="24"/>
          <w:szCs w:val="24"/>
          <w:lang w:val="it-IT"/>
        </w:rPr>
        <w:br/>
      </w:r>
      <w:r w:rsidR="00DC1ECB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Sugjerohet </w:t>
      </w:r>
      <w:r w:rsidR="00161188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që në trajnim të ketë edhe përfaqësim </w:t>
      </w:r>
      <w:r w:rsidR="00EA0562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nga </w:t>
      </w:r>
      <w:r w:rsidR="00DC1ECB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AKPA</w:t>
      </w:r>
      <w:r w:rsidR="00EA0562">
        <w:rPr>
          <w:rFonts w:ascii="Times New Roman" w:eastAsiaTheme="majorEastAsia" w:hAnsi="Times New Roman" w:cs="Times New Roman"/>
          <w:sz w:val="24"/>
          <w:szCs w:val="24"/>
          <w:lang w:val="it-IT"/>
        </w:rPr>
        <w:t>.</w:t>
      </w:r>
    </w:p>
    <w:p w14:paraId="04250016" w14:textId="3F67196A" w:rsidR="00161188" w:rsidRDefault="00906DB1" w:rsidP="00351903">
      <w:pPr>
        <w:rPr>
          <w:rFonts w:ascii="Times New Roman" w:eastAsiaTheme="majorEastAsia" w:hAnsi="Times New Roman" w:cs="Times New Roman"/>
          <w:sz w:val="24"/>
          <w:szCs w:val="24"/>
          <w:lang w:val="it-IT"/>
        </w:rPr>
      </w:pPr>
      <w:r w:rsidRPr="00351903">
        <w:rPr>
          <w:rFonts w:ascii="Times New Roman" w:eastAsiaTheme="majorEastAsia" w:hAnsi="Times New Roman" w:cs="Times New Roman"/>
          <w:b/>
          <w:bCs/>
          <w:sz w:val="24"/>
          <w:szCs w:val="24"/>
          <w:lang w:val="it-IT"/>
        </w:rPr>
        <w:t xml:space="preserve">Logjistika dhe </w:t>
      </w:r>
      <w:r w:rsidR="00161188">
        <w:rPr>
          <w:rFonts w:ascii="Times New Roman" w:eastAsiaTheme="majorEastAsia" w:hAnsi="Times New Roman" w:cs="Times New Roman"/>
          <w:b/>
          <w:bCs/>
          <w:sz w:val="24"/>
          <w:szCs w:val="24"/>
          <w:lang w:val="it-IT"/>
        </w:rPr>
        <w:t>Vendi i realizimit të trajnimit</w:t>
      </w:r>
      <w:r w:rsidRPr="00351903">
        <w:rPr>
          <w:rFonts w:ascii="Times New Roman" w:eastAsiaTheme="majorEastAsia" w:hAnsi="Times New Roman" w:cs="Times New Roman"/>
          <w:b/>
          <w:bCs/>
          <w:sz w:val="24"/>
          <w:szCs w:val="24"/>
          <w:lang w:val="it-IT"/>
        </w:rPr>
        <w:t>:</w:t>
      </w:r>
      <w:r w:rsidR="00DC1ECB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br/>
      </w:r>
      <w:r w:rsidR="00677E03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- </w:t>
      </w:r>
      <w:r w:rsidR="00DC1ECB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2 Modulet e para </w:t>
      </w:r>
      <w:r w:rsidR="00CB33F2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do të zhvillohen </w:t>
      </w:r>
      <w:r w:rsidR="00DC1ECB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online</w:t>
      </w:r>
      <w:r w:rsidR="00AE2EAD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br/>
      </w:r>
      <w:r w:rsidR="00677E03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- </w:t>
      </w:r>
      <w:r w:rsidR="00A64BE4">
        <w:rPr>
          <w:rFonts w:ascii="Times New Roman" w:eastAsiaTheme="majorEastAsia" w:hAnsi="Times New Roman" w:cs="Times New Roman"/>
          <w:sz w:val="24"/>
          <w:szCs w:val="24"/>
          <w:lang w:val="it-IT"/>
        </w:rPr>
        <w:t>M</w:t>
      </w:r>
      <w:r w:rsidR="00677E03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odulet e tjera</w:t>
      </w:r>
      <w:r w:rsidR="00A64BE4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 me prezencë fizike.</w:t>
      </w:r>
      <w:r w:rsidR="00677E03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 </w:t>
      </w:r>
    </w:p>
    <w:p w14:paraId="0E72446A" w14:textId="4FC5E2E7" w:rsidR="00CB33F2" w:rsidRPr="00EA0562" w:rsidRDefault="00161188" w:rsidP="00351903">
      <w:pPr>
        <w:rPr>
          <w:rFonts w:ascii="Times New Roman" w:eastAsiaTheme="majorEastAsia" w:hAnsi="Times New Roman" w:cs="Times New Roman"/>
          <w:sz w:val="24"/>
          <w:szCs w:val="24"/>
          <w:lang w:val="it-IT"/>
        </w:rPr>
      </w:pPr>
      <w:r>
        <w:rPr>
          <w:rFonts w:ascii="Times New Roman" w:eastAsiaTheme="majorEastAsia" w:hAnsi="Times New Roman" w:cs="Times New Roman"/>
          <w:sz w:val="24"/>
          <w:szCs w:val="24"/>
          <w:lang w:val="it-IT"/>
        </w:rPr>
        <w:t>- V</w:t>
      </w:r>
      <w:r w:rsidR="00CB33F2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endi</w:t>
      </w:r>
      <w:r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 i</w:t>
      </w:r>
      <w:r w:rsidR="00CB33F2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 realizimit</w:t>
      </w:r>
      <w:r w:rsidR="00A64BE4">
        <w:rPr>
          <w:rFonts w:ascii="Times New Roman" w:eastAsiaTheme="majorEastAsia" w:hAnsi="Times New Roman" w:cs="Times New Roman"/>
          <w:sz w:val="24"/>
          <w:szCs w:val="24"/>
          <w:lang w:val="it-IT"/>
        </w:rPr>
        <w:t>:</w:t>
      </w:r>
      <w:r w:rsidR="00CB33F2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 </w:t>
      </w:r>
      <w:r w:rsidR="006D2274">
        <w:rPr>
          <w:rFonts w:ascii="Times New Roman" w:eastAsiaTheme="majorEastAsia" w:hAnsi="Times New Roman" w:cs="Times New Roman"/>
          <w:sz w:val="24"/>
          <w:szCs w:val="24"/>
          <w:lang w:val="it-IT"/>
        </w:rPr>
        <w:t>Referim Hotel Monidal, Tiran</w:t>
      </w:r>
      <w:r w:rsidR="004F6C07">
        <w:rPr>
          <w:rFonts w:ascii="Times New Roman" w:eastAsiaTheme="majorEastAsia" w:hAnsi="Times New Roman" w:cs="Times New Roman"/>
          <w:sz w:val="24"/>
          <w:szCs w:val="24"/>
          <w:lang w:val="it-IT"/>
        </w:rPr>
        <w:t>ë</w:t>
      </w:r>
      <w:r w:rsidR="00CB33F2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 ose </w:t>
      </w:r>
      <w:r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në </w:t>
      </w:r>
      <w:r w:rsidR="00017E8F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Lezh</w:t>
      </w:r>
      <w:r w:rsidR="004F6C07">
        <w:rPr>
          <w:rFonts w:ascii="Times New Roman" w:eastAsiaTheme="majorEastAsia" w:hAnsi="Times New Roman" w:cs="Times New Roman"/>
          <w:sz w:val="24"/>
          <w:szCs w:val="24"/>
          <w:lang w:val="it-IT"/>
        </w:rPr>
        <w:t>ë</w:t>
      </w:r>
      <w:r w:rsidR="00CE3872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, </w:t>
      </w:r>
      <w:r>
        <w:rPr>
          <w:rFonts w:ascii="Times New Roman" w:eastAsiaTheme="majorEastAsia" w:hAnsi="Times New Roman" w:cs="Times New Roman"/>
          <w:sz w:val="24"/>
          <w:szCs w:val="24"/>
          <w:lang w:val="it-IT"/>
        </w:rPr>
        <w:t>S</w:t>
      </w:r>
      <w:r w:rsidR="00017E8F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hkolla </w:t>
      </w:r>
      <w:r>
        <w:rPr>
          <w:rFonts w:ascii="Times New Roman" w:eastAsiaTheme="majorEastAsia" w:hAnsi="Times New Roman" w:cs="Times New Roman"/>
          <w:sz w:val="24"/>
          <w:szCs w:val="24"/>
          <w:lang w:val="it-IT"/>
        </w:rPr>
        <w:t>“</w:t>
      </w:r>
      <w:r w:rsidR="00017E8F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K</w:t>
      </w:r>
      <w:r w:rsidR="00CB33F2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olin Gjoka</w:t>
      </w:r>
      <w:r>
        <w:rPr>
          <w:rFonts w:ascii="Times New Roman" w:eastAsiaTheme="majorEastAsia" w:hAnsi="Times New Roman" w:cs="Times New Roman"/>
          <w:sz w:val="24"/>
          <w:szCs w:val="24"/>
          <w:lang w:val="it-IT"/>
        </w:rPr>
        <w:t>”</w:t>
      </w:r>
      <w:r w:rsidR="00CB33F2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val="it-IT"/>
        </w:rPr>
        <w:t>apo</w:t>
      </w:r>
      <w:r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në </w:t>
      </w:r>
      <w:r w:rsidR="00CF23B5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Shkod</w:t>
      </w:r>
      <w:r w:rsidR="00D517CA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ë</w:t>
      </w:r>
      <w:r w:rsidR="00CF23B5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r</w:t>
      </w:r>
      <w:r>
        <w:rPr>
          <w:rFonts w:ascii="Times New Roman" w:eastAsiaTheme="majorEastAsia" w:hAnsi="Times New Roman" w:cs="Times New Roman"/>
          <w:sz w:val="24"/>
          <w:szCs w:val="24"/>
          <w:lang w:val="it-IT"/>
        </w:rPr>
        <w:t>,</w:t>
      </w:r>
      <w:r w:rsidR="00CF23B5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 xml:space="preserve"> Shkolla </w:t>
      </w:r>
      <w:r>
        <w:rPr>
          <w:rFonts w:ascii="Times New Roman" w:eastAsiaTheme="majorEastAsia" w:hAnsi="Times New Roman" w:cs="Times New Roman"/>
          <w:sz w:val="24"/>
          <w:szCs w:val="24"/>
          <w:lang w:val="it-IT"/>
        </w:rPr>
        <w:t>“</w:t>
      </w:r>
      <w:r w:rsidR="00CF23B5" w:rsidRPr="00D549EA">
        <w:rPr>
          <w:rFonts w:ascii="Times New Roman" w:eastAsiaTheme="majorEastAsia" w:hAnsi="Times New Roman" w:cs="Times New Roman"/>
          <w:sz w:val="24"/>
          <w:szCs w:val="24"/>
          <w:lang w:val="it-IT"/>
        </w:rPr>
        <w:t>Hamdi Bushati</w:t>
      </w:r>
      <w:r>
        <w:rPr>
          <w:rFonts w:ascii="Times New Roman" w:eastAsiaTheme="majorEastAsia" w:hAnsi="Times New Roman" w:cs="Times New Roman"/>
          <w:sz w:val="24"/>
          <w:szCs w:val="24"/>
          <w:lang w:val="it-IT"/>
        </w:rPr>
        <w:t>”.</w:t>
      </w:r>
    </w:p>
    <w:p w14:paraId="21B35221" w14:textId="3235C376" w:rsidR="00EA0562" w:rsidRPr="00CD4928" w:rsidRDefault="00BB5469" w:rsidP="00F43CCA">
      <w:pPr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CD4928">
        <w:rPr>
          <w:rFonts w:ascii="Times New Roman" w:hAnsi="Times New Roman" w:cs="Times New Roman"/>
          <w:sz w:val="24"/>
          <w:szCs w:val="24"/>
          <w:lang w:val="it-IT"/>
        </w:rPr>
        <w:br/>
      </w:r>
      <w:r w:rsidR="00CB33F2" w:rsidRPr="00CD4928">
        <w:rPr>
          <w:rFonts w:ascii="Times New Roman" w:hAnsi="Times New Roman" w:cs="Times New Roman"/>
          <w:b/>
          <w:bCs/>
          <w:sz w:val="24"/>
          <w:szCs w:val="24"/>
          <w:lang w:val="it-IT"/>
        </w:rPr>
        <w:t>An</w:t>
      </w:r>
      <w:r w:rsidR="00311462" w:rsidRPr="00CD4928">
        <w:rPr>
          <w:rFonts w:ascii="Times New Roman" w:hAnsi="Times New Roman" w:cs="Times New Roman"/>
          <w:b/>
          <w:bCs/>
          <w:sz w:val="24"/>
          <w:szCs w:val="24"/>
          <w:lang w:val="it-IT"/>
        </w:rPr>
        <w:t>eks</w:t>
      </w:r>
      <w:r w:rsidR="00CB33F2" w:rsidRPr="00CD4928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: </w:t>
      </w:r>
    </w:p>
    <w:p w14:paraId="0A5E50BB" w14:textId="759EA95B" w:rsidR="00CB33F2" w:rsidRPr="00CD4928" w:rsidRDefault="00BB5469" w:rsidP="00F43CCA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CD4928">
        <w:rPr>
          <w:rFonts w:ascii="Times New Roman" w:hAnsi="Times New Roman" w:cs="Times New Roman"/>
          <w:sz w:val="24"/>
          <w:szCs w:val="24"/>
          <w:lang w:val="it-IT"/>
        </w:rPr>
        <w:t>Lista e M</w:t>
      </w:r>
      <w:r w:rsidR="00D517CA" w:rsidRPr="00CD492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CD4928">
        <w:rPr>
          <w:rFonts w:ascii="Times New Roman" w:hAnsi="Times New Roman" w:cs="Times New Roman"/>
          <w:sz w:val="24"/>
          <w:szCs w:val="24"/>
          <w:lang w:val="it-IT"/>
        </w:rPr>
        <w:t>simdh</w:t>
      </w:r>
      <w:r w:rsidR="00D517CA" w:rsidRPr="00CD492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CD4928">
        <w:rPr>
          <w:rFonts w:ascii="Times New Roman" w:hAnsi="Times New Roman" w:cs="Times New Roman"/>
          <w:sz w:val="24"/>
          <w:szCs w:val="24"/>
          <w:lang w:val="it-IT"/>
        </w:rPr>
        <w:t>n</w:t>
      </w:r>
      <w:r w:rsidR="00D517CA" w:rsidRPr="00CD492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CD4928">
        <w:rPr>
          <w:rFonts w:ascii="Times New Roman" w:hAnsi="Times New Roman" w:cs="Times New Roman"/>
          <w:sz w:val="24"/>
          <w:szCs w:val="24"/>
          <w:lang w:val="it-IT"/>
        </w:rPr>
        <w:t>sve</w:t>
      </w:r>
      <w:r w:rsidR="000759BC" w:rsidRPr="00CD4928">
        <w:rPr>
          <w:rFonts w:ascii="Times New Roman" w:hAnsi="Times New Roman" w:cs="Times New Roman"/>
          <w:sz w:val="24"/>
          <w:szCs w:val="24"/>
          <w:lang w:val="it-IT"/>
        </w:rPr>
        <w:t xml:space="preserve"> të Praktikës Profesionale</w:t>
      </w:r>
      <w:r w:rsidR="00F76030" w:rsidRPr="00CD4928">
        <w:rPr>
          <w:rFonts w:ascii="Times New Roman" w:hAnsi="Times New Roman" w:cs="Times New Roman"/>
          <w:sz w:val="24"/>
          <w:szCs w:val="24"/>
          <w:lang w:val="it-IT"/>
        </w:rPr>
        <w:t>, n</w:t>
      </w:r>
      <w:r w:rsidR="000759BC" w:rsidRPr="00CD492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F76030" w:rsidRPr="00CD4928">
        <w:rPr>
          <w:rFonts w:ascii="Times New Roman" w:hAnsi="Times New Roman" w:cs="Times New Roman"/>
          <w:sz w:val="24"/>
          <w:szCs w:val="24"/>
          <w:lang w:val="it-IT"/>
        </w:rPr>
        <w:t>ndrejtues dhe p</w:t>
      </w:r>
      <w:r w:rsidR="000759BC" w:rsidRPr="00CD492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F76030" w:rsidRPr="00CD4928">
        <w:rPr>
          <w:rFonts w:ascii="Times New Roman" w:hAnsi="Times New Roman" w:cs="Times New Roman"/>
          <w:sz w:val="24"/>
          <w:szCs w:val="24"/>
          <w:lang w:val="it-IT"/>
        </w:rPr>
        <w:t>rgjegj</w:t>
      </w:r>
      <w:r w:rsidR="004F6C07" w:rsidRPr="00CD4928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F76030" w:rsidRPr="00CD4928">
        <w:rPr>
          <w:rFonts w:ascii="Times New Roman" w:hAnsi="Times New Roman" w:cs="Times New Roman"/>
          <w:sz w:val="24"/>
          <w:szCs w:val="24"/>
          <w:lang w:val="it-IT"/>
        </w:rPr>
        <w:t xml:space="preserve">s </w:t>
      </w:r>
      <w:r w:rsidR="0008642A" w:rsidRPr="00CD4928">
        <w:rPr>
          <w:rFonts w:ascii="Times New Roman" w:hAnsi="Times New Roman" w:cs="Times New Roman"/>
          <w:sz w:val="24"/>
          <w:szCs w:val="24"/>
          <w:lang w:val="it-IT"/>
        </w:rPr>
        <w:t xml:space="preserve">të </w:t>
      </w:r>
      <w:r w:rsidR="00F76030" w:rsidRPr="00CD4928">
        <w:rPr>
          <w:rFonts w:ascii="Times New Roman" w:hAnsi="Times New Roman" w:cs="Times New Roman"/>
          <w:sz w:val="24"/>
          <w:szCs w:val="24"/>
          <w:lang w:val="it-IT"/>
        </w:rPr>
        <w:t xml:space="preserve">departamenteve </w:t>
      </w:r>
    </w:p>
    <w:tbl>
      <w:tblPr>
        <w:tblW w:w="9000" w:type="dxa"/>
        <w:tblInd w:w="-36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96"/>
        <w:gridCol w:w="3371"/>
        <w:gridCol w:w="3128"/>
        <w:gridCol w:w="2005"/>
      </w:tblGrid>
      <w:tr w:rsidR="006207B0" w:rsidRPr="00D549EA" w14:paraId="4B50CA25" w14:textId="77777777" w:rsidTr="00EA0562">
        <w:trPr>
          <w:trHeight w:val="81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CF44F" w14:textId="77777777" w:rsidR="006207B0" w:rsidRPr="00CD4928" w:rsidRDefault="006207B0" w:rsidP="00BB54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en-GB"/>
                <w14:ligatures w14:val="none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56866" w14:textId="4A04BD56" w:rsidR="006207B0" w:rsidRPr="00D549EA" w:rsidRDefault="00F76030" w:rsidP="00BB5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Kolin Gjoka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2C188" w14:textId="77777777" w:rsidR="006207B0" w:rsidRPr="00D549EA" w:rsidRDefault="006207B0" w:rsidP="00BB5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76C41" w14:textId="77777777" w:rsidR="006207B0" w:rsidRPr="00D549EA" w:rsidRDefault="006207B0" w:rsidP="00BB54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6207B0" w:rsidRPr="00D549EA" w14:paraId="6ECC09F9" w14:textId="77777777" w:rsidTr="00EA0562">
        <w:trPr>
          <w:trHeight w:val="300"/>
        </w:trPr>
        <w:tc>
          <w:tcPr>
            <w:tcW w:w="3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7D2F7" w14:textId="77777777" w:rsidR="006207B0" w:rsidRPr="00D549EA" w:rsidRDefault="006207B0" w:rsidP="00BB54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552A8" w14:textId="77777777" w:rsidR="006207B0" w:rsidRPr="00D549EA" w:rsidRDefault="006207B0" w:rsidP="00BB54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0B37F" w14:textId="77777777" w:rsidR="006207B0" w:rsidRPr="00D549EA" w:rsidRDefault="006207B0" w:rsidP="00BB54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6207B0" w:rsidRPr="00D549EA" w14:paraId="688CADF6" w14:textId="77777777" w:rsidTr="00EA0562">
        <w:trPr>
          <w:trHeight w:val="3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A77837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Nr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BB990B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Emër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EB0448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Mbiemër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0FE400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Drejtimi mësimor</w:t>
            </w:r>
          </w:p>
        </w:tc>
      </w:tr>
      <w:tr w:rsidR="006207B0" w:rsidRPr="00D549EA" w14:paraId="35928A6A" w14:textId="77777777" w:rsidTr="00EA0562">
        <w:trPr>
          <w:trHeight w:val="3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FA9B25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1EC00B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Ardit  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BA4B87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Muja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F0323E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Hoteleri -Turizëm</w:t>
            </w:r>
          </w:p>
        </w:tc>
      </w:tr>
      <w:tr w:rsidR="006207B0" w:rsidRPr="00D549EA" w14:paraId="1F992A56" w14:textId="77777777" w:rsidTr="00EA0562">
        <w:trPr>
          <w:trHeight w:val="3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D4C3F9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6EFB86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Remila 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B43C3D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Gjakova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77D3F7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eknologji Ushqimore</w:t>
            </w:r>
          </w:p>
        </w:tc>
      </w:tr>
      <w:tr w:rsidR="006207B0" w:rsidRPr="00D549EA" w14:paraId="1F5A9B6E" w14:textId="77777777" w:rsidTr="00EA0562">
        <w:trPr>
          <w:trHeight w:val="3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F9D891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F61CC5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Sonila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BAB990" w14:textId="6F381DFA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Molla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6D96DD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Hoteleri -Turizëm</w:t>
            </w:r>
          </w:p>
        </w:tc>
      </w:tr>
      <w:tr w:rsidR="006207B0" w:rsidRPr="00D549EA" w14:paraId="1645E235" w14:textId="77777777" w:rsidTr="00EA0562">
        <w:trPr>
          <w:trHeight w:val="3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09821B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D13A05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Florinda 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ABC788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Kola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126DAC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Hoteleri -Turizëm</w:t>
            </w:r>
          </w:p>
        </w:tc>
      </w:tr>
      <w:tr w:rsidR="006207B0" w:rsidRPr="00D549EA" w14:paraId="3DB95BC7" w14:textId="77777777" w:rsidTr="00EA0562">
        <w:trPr>
          <w:trHeight w:val="37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03C8A0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5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344C89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Elsuida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68F645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Koka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BC6804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Shërbime Sociale Shëndetsore</w:t>
            </w:r>
          </w:p>
        </w:tc>
      </w:tr>
      <w:tr w:rsidR="006207B0" w:rsidRPr="00D549EA" w14:paraId="3A0AD549" w14:textId="77777777" w:rsidTr="00EA0562">
        <w:trPr>
          <w:trHeight w:val="3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02AD0D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lastRenderedPageBreak/>
              <w:t>6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B57157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Marjana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C9D120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Brunga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688D26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Hoteleri -Turizëm</w:t>
            </w:r>
          </w:p>
        </w:tc>
      </w:tr>
      <w:tr w:rsidR="006207B0" w:rsidRPr="00D549EA" w14:paraId="290993A7" w14:textId="77777777" w:rsidTr="00EA0562">
        <w:trPr>
          <w:trHeight w:val="3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A51AE0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7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04D68B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Alma 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A78429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Mlika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8607DE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Ekonomik</w:t>
            </w:r>
          </w:p>
        </w:tc>
      </w:tr>
      <w:tr w:rsidR="006207B0" w:rsidRPr="00D549EA" w14:paraId="1E147FDA" w14:textId="77777777" w:rsidTr="00EA0562">
        <w:trPr>
          <w:trHeight w:val="3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723273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8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065C3E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Valbona 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0D70BF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Çokaj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AB0809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Ekonomik</w:t>
            </w:r>
          </w:p>
        </w:tc>
      </w:tr>
      <w:tr w:rsidR="006207B0" w:rsidRPr="00D549EA" w14:paraId="2AE0F977" w14:textId="77777777" w:rsidTr="00EA0562">
        <w:trPr>
          <w:trHeight w:val="3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798FE9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9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929C96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Flora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8DF026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Ndoj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42AA7D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Ekonomik</w:t>
            </w:r>
          </w:p>
        </w:tc>
      </w:tr>
      <w:tr w:rsidR="006207B0" w:rsidRPr="00D549EA" w14:paraId="540A92A2" w14:textId="77777777" w:rsidTr="00EA0562">
        <w:trPr>
          <w:trHeight w:val="3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CF0F65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0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8E4769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Blerina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563B55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Toni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2F0635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Ekonomik</w:t>
            </w:r>
          </w:p>
        </w:tc>
      </w:tr>
      <w:tr w:rsidR="006207B0" w:rsidRPr="00D549EA" w14:paraId="10F79449" w14:textId="77777777" w:rsidTr="00EA0562">
        <w:trPr>
          <w:trHeight w:val="3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A8218D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1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1BE9C0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Jetmir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E34830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Shtjefni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552052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IK</w:t>
            </w:r>
          </w:p>
        </w:tc>
      </w:tr>
      <w:tr w:rsidR="006207B0" w:rsidRPr="00D549EA" w14:paraId="760A3B1D" w14:textId="77777777" w:rsidTr="00EA0562">
        <w:trPr>
          <w:trHeight w:val="3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0070B1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2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EFE44E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Rovena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167269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Bicaj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2FD32D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IK</w:t>
            </w:r>
          </w:p>
        </w:tc>
      </w:tr>
      <w:tr w:rsidR="006207B0" w:rsidRPr="00D549EA" w14:paraId="45298ED1" w14:textId="77777777" w:rsidTr="00EA0562">
        <w:trPr>
          <w:trHeight w:val="3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8AC246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3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4B98EC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Dorina  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3676FE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Gjergji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7FCABC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Ekonomik</w:t>
            </w:r>
          </w:p>
        </w:tc>
      </w:tr>
      <w:tr w:rsidR="006207B0" w:rsidRPr="00D549EA" w14:paraId="594EEB7A" w14:textId="77777777" w:rsidTr="00EA0562">
        <w:trPr>
          <w:trHeight w:val="3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58C343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4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47CB49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Eralda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4EA994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Lini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CC688F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IK</w:t>
            </w:r>
          </w:p>
        </w:tc>
      </w:tr>
      <w:tr w:rsidR="006207B0" w:rsidRPr="00D549EA" w14:paraId="008B40C6" w14:textId="77777777" w:rsidTr="00EA0562">
        <w:trPr>
          <w:trHeight w:val="3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AC87AE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5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DDE851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Benereta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26378D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Lleshi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2E0B0A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Hoteleri -Turizëm</w:t>
            </w:r>
          </w:p>
        </w:tc>
      </w:tr>
      <w:tr w:rsidR="006207B0" w:rsidRPr="00D549EA" w14:paraId="46145863" w14:textId="77777777" w:rsidTr="00EA0562">
        <w:trPr>
          <w:trHeight w:val="3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408C72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6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58EB2D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Aurela 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42E2CF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Markaj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03E149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eknologji Ushqimore</w:t>
            </w:r>
          </w:p>
        </w:tc>
      </w:tr>
      <w:tr w:rsidR="006207B0" w:rsidRPr="00D549EA" w14:paraId="7D1C45CC" w14:textId="77777777" w:rsidTr="00EA0562">
        <w:trPr>
          <w:trHeight w:val="3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8F9885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7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DAF5E4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Sara 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1801EC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Kaza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0E8942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IK</w:t>
            </w:r>
          </w:p>
        </w:tc>
      </w:tr>
      <w:tr w:rsidR="006207B0" w:rsidRPr="00D549EA" w14:paraId="2451EE75" w14:textId="77777777" w:rsidTr="00EA0562">
        <w:trPr>
          <w:trHeight w:val="3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AEAC01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8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0976D0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Anduela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1FB1DF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Dushku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F7AD93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Hoteleri -Turizëm</w:t>
            </w:r>
          </w:p>
        </w:tc>
      </w:tr>
      <w:tr w:rsidR="006207B0" w:rsidRPr="00D549EA" w14:paraId="5F83DD0D" w14:textId="77777777" w:rsidTr="00EA0562">
        <w:trPr>
          <w:trHeight w:val="3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35B9C5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9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24AE69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Gladiola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439EBA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Veseli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2D2254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IK</w:t>
            </w:r>
          </w:p>
        </w:tc>
      </w:tr>
      <w:tr w:rsidR="006207B0" w:rsidRPr="00D549EA" w14:paraId="7A941FA5" w14:textId="77777777" w:rsidTr="00EA0562">
        <w:trPr>
          <w:trHeight w:val="3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C4188F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0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EF01CF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Shpresa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255690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Molla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76AF85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Shërbime Sociale Shëndetsore</w:t>
            </w:r>
          </w:p>
        </w:tc>
      </w:tr>
      <w:tr w:rsidR="006207B0" w:rsidRPr="00D549EA" w14:paraId="312AA49F" w14:textId="77777777" w:rsidTr="00EA0562">
        <w:trPr>
          <w:trHeight w:val="3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8F095C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1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6D12F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Brunilda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73CBD7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Hoxha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5FFA29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Shërbime Sociale Shëndetsore</w:t>
            </w:r>
          </w:p>
        </w:tc>
      </w:tr>
      <w:tr w:rsidR="006207B0" w:rsidRPr="00D549EA" w14:paraId="408F390A" w14:textId="77777777" w:rsidTr="00EA0562">
        <w:trPr>
          <w:trHeight w:val="3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EF975D" w14:textId="57C519C5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2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8EBAF5" w14:textId="331800AB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Vera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A6F954" w14:textId="404B4EBE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Gjeloshi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B811C9" w14:textId="40283C36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N</w:t>
            </w:r>
            <w:r w:rsidR="00D517CA"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ë</w:t>
            </w: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ndrejtor</w:t>
            </w:r>
          </w:p>
        </w:tc>
      </w:tr>
      <w:tr w:rsidR="006207B0" w:rsidRPr="00D549EA" w14:paraId="51B61AA7" w14:textId="77777777" w:rsidTr="00EA0562">
        <w:trPr>
          <w:trHeight w:val="3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A547A7" w14:textId="06FEFD66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3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BA8A04" w14:textId="432F12DA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Dorina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4D85B4" w14:textId="61BA3BA4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Dudi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0F4AD1" w14:textId="5FDAE094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</w:t>
            </w:r>
            <w:r w:rsidR="00D517CA"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ë</w:t>
            </w: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rgjegj</w:t>
            </w:r>
            <w:r w:rsidR="00D517CA"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ë</w:t>
            </w: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s Departamenti</w:t>
            </w:r>
          </w:p>
        </w:tc>
      </w:tr>
      <w:tr w:rsidR="006207B0" w:rsidRPr="00D549EA" w14:paraId="7829FAA6" w14:textId="77777777" w:rsidTr="00EA0562">
        <w:trPr>
          <w:trHeight w:val="300"/>
        </w:trPr>
        <w:tc>
          <w:tcPr>
            <w:tcW w:w="3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A2534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213A1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7FC39" w14:textId="77777777" w:rsidR="006207B0" w:rsidRPr="00D549EA" w:rsidRDefault="006207B0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6207B0" w:rsidRPr="00D549EA" w14:paraId="4DA9A15C" w14:textId="77777777" w:rsidTr="00EA0562">
        <w:trPr>
          <w:trHeight w:val="300"/>
        </w:trPr>
        <w:tc>
          <w:tcPr>
            <w:tcW w:w="3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19AE7" w14:textId="77777777" w:rsidR="006207B0" w:rsidRPr="00D549EA" w:rsidRDefault="006207B0" w:rsidP="00BB54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07FA2" w14:textId="77777777" w:rsidR="006207B0" w:rsidRPr="00D549EA" w:rsidRDefault="006207B0" w:rsidP="00BB54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D6376" w14:textId="77777777" w:rsidR="006207B0" w:rsidRPr="00D549EA" w:rsidRDefault="006207B0" w:rsidP="00BB54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6207B0" w:rsidRPr="00D549EA" w14:paraId="05B4F5F2" w14:textId="77777777" w:rsidTr="00EA0562">
        <w:trPr>
          <w:trHeight w:val="46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015EB" w14:textId="77777777" w:rsidR="006207B0" w:rsidRPr="00D549EA" w:rsidRDefault="006207B0" w:rsidP="00BB54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5CDDC" w14:textId="1F3BCE27" w:rsidR="006207B0" w:rsidRPr="00D549EA" w:rsidRDefault="006207B0" w:rsidP="00BB5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de-DE"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de-DE" w:eastAsia="en-GB"/>
                <w14:ligatures w14:val="none"/>
              </w:rPr>
              <w:t>Hamdi Bushati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74392" w14:textId="77777777" w:rsidR="006207B0" w:rsidRPr="00D549EA" w:rsidRDefault="006207B0" w:rsidP="00BB5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de-DE" w:eastAsia="en-GB"/>
                <w14:ligatures w14:val="non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7F8ED" w14:textId="77777777" w:rsidR="006207B0" w:rsidRPr="00D549EA" w:rsidRDefault="006207B0" w:rsidP="00BB54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de-DE" w:eastAsia="en-GB"/>
                <w14:ligatures w14:val="none"/>
              </w:rPr>
            </w:pPr>
          </w:p>
        </w:tc>
      </w:tr>
      <w:tr w:rsidR="006207B0" w:rsidRPr="00D549EA" w14:paraId="1F0A2479" w14:textId="77777777" w:rsidTr="00EA0562">
        <w:trPr>
          <w:trHeight w:val="465"/>
        </w:trPr>
        <w:tc>
          <w:tcPr>
            <w:tcW w:w="3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C097A" w14:textId="77777777" w:rsidR="006207B0" w:rsidRPr="00D549EA" w:rsidRDefault="006207B0" w:rsidP="00BB54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de-DE" w:eastAsia="en-GB"/>
                <w14:ligatures w14:val="none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44884" w14:textId="77777777" w:rsidR="006207B0" w:rsidRPr="00D549EA" w:rsidRDefault="006207B0" w:rsidP="00BB54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de-DE" w:eastAsia="en-GB"/>
                <w14:ligatures w14:val="non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EB675" w14:textId="77777777" w:rsidR="006207B0" w:rsidRPr="00D549EA" w:rsidRDefault="006207B0" w:rsidP="00BB54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de-DE" w:eastAsia="en-GB"/>
                <w14:ligatures w14:val="none"/>
              </w:rPr>
            </w:pPr>
          </w:p>
        </w:tc>
      </w:tr>
      <w:tr w:rsidR="00EA0562" w:rsidRPr="00D549EA" w14:paraId="6E3BCC99" w14:textId="77777777" w:rsidTr="00EA0562">
        <w:trPr>
          <w:trHeight w:val="300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noWrap/>
            <w:vAlign w:val="bottom"/>
          </w:tcPr>
          <w:p w14:paraId="7913D781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33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bottom"/>
          </w:tcPr>
          <w:p w14:paraId="093F77C9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31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bottom"/>
          </w:tcPr>
          <w:p w14:paraId="62E320AD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00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bottom"/>
          </w:tcPr>
          <w:p w14:paraId="3E6971B4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EA0562" w:rsidRPr="00D549EA" w14:paraId="1A0E87EA" w14:textId="77777777" w:rsidTr="00EA0562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C5238" w14:textId="50A23136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Nr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AEC62" w14:textId="376F9332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Emër 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B54B9" w14:textId="4E6EA70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Mbiemë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E3757" w14:textId="060A846C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Drejtimi mësimor</w:t>
            </w:r>
          </w:p>
        </w:tc>
      </w:tr>
      <w:tr w:rsidR="00EA0562" w:rsidRPr="00D549EA" w14:paraId="53F46C4C" w14:textId="77777777" w:rsidTr="00EA0562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76637" w14:textId="146CFC56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49156A" w14:textId="34192E2F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Lindita 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C73749" w14:textId="450D8ABB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Sokoli (Jubani)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A0B2B3" w14:textId="338FF09D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ekstil-Konfeksion</w:t>
            </w:r>
          </w:p>
        </w:tc>
      </w:tr>
      <w:tr w:rsidR="00EA0562" w:rsidRPr="00D549EA" w14:paraId="3DC16F42" w14:textId="77777777" w:rsidTr="00EA0562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0EA29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3EBAD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Rovena 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5424E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Sekniqi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DB149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Hoteleri-Turizem</w:t>
            </w:r>
          </w:p>
        </w:tc>
      </w:tr>
      <w:tr w:rsidR="00EA0562" w:rsidRPr="00D549EA" w14:paraId="189055D6" w14:textId="77777777" w:rsidTr="00EA0562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5FC6F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216C6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Arsela 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08BB6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Gjylbegaj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CA09A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Ekonomi-Biznes</w:t>
            </w:r>
          </w:p>
        </w:tc>
      </w:tr>
      <w:tr w:rsidR="00EA0562" w:rsidRPr="00D549EA" w14:paraId="482E8443" w14:textId="77777777" w:rsidTr="00EA0562">
        <w:trPr>
          <w:trHeight w:val="48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9A2D8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929D5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Rezearta 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6C9D6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Lesh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A0171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ekstil-Konfeksion</w:t>
            </w:r>
          </w:p>
        </w:tc>
      </w:tr>
      <w:tr w:rsidR="00EA0562" w:rsidRPr="00D549EA" w14:paraId="2CA18276" w14:textId="77777777" w:rsidTr="00EA0562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4D422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5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AF55E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Geraldin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3E8E5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Zog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A798C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Ekonomi-Biznes</w:t>
            </w:r>
          </w:p>
        </w:tc>
      </w:tr>
      <w:tr w:rsidR="00EA0562" w:rsidRPr="00D549EA" w14:paraId="78FA0EDD" w14:textId="77777777" w:rsidTr="00EA0562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6B00C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6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CABA1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Marjeta 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4010F37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Lisi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7B16EA5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Hoteleri-Turizem</w:t>
            </w:r>
          </w:p>
        </w:tc>
      </w:tr>
      <w:tr w:rsidR="00EA0562" w:rsidRPr="00D549EA" w14:paraId="4A64BE83" w14:textId="77777777" w:rsidTr="00EA0562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93577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7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4CF66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Dorina 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56C99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Dedgjonaj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3FCAE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Ekonomi-Biznes</w:t>
            </w:r>
          </w:p>
        </w:tc>
      </w:tr>
      <w:tr w:rsidR="00EA0562" w:rsidRPr="00D549EA" w14:paraId="2EE741B1" w14:textId="77777777" w:rsidTr="00EA0562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D7A77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8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FD6A9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Brilanda 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AEA6A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Ur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F8FE3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Hoteleri-Turizem</w:t>
            </w:r>
          </w:p>
        </w:tc>
      </w:tr>
      <w:tr w:rsidR="00EA0562" w:rsidRPr="00D549EA" w14:paraId="02C6D842" w14:textId="77777777" w:rsidTr="00EA0562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FFD5D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9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7BF5C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Silvana 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9" w:fill="FFFFFF"/>
            <w:noWrap/>
            <w:vAlign w:val="bottom"/>
            <w:hideMark/>
          </w:tcPr>
          <w:p w14:paraId="1BB51FE4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Bushi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9" w:fill="FFFFFF"/>
            <w:noWrap/>
            <w:vAlign w:val="bottom"/>
            <w:hideMark/>
          </w:tcPr>
          <w:p w14:paraId="0E951DC9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Hoteleri-Turizem</w:t>
            </w:r>
          </w:p>
        </w:tc>
      </w:tr>
      <w:tr w:rsidR="00EA0562" w:rsidRPr="00D549EA" w14:paraId="4C0F5803" w14:textId="77777777" w:rsidTr="00EA0562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31899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35709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Silvi  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EE09F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Sokoli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BDA0D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Ekonomi-Biznes</w:t>
            </w:r>
          </w:p>
        </w:tc>
      </w:tr>
      <w:tr w:rsidR="00EA0562" w:rsidRPr="00D549EA" w14:paraId="6589AD5E" w14:textId="77777777" w:rsidTr="00EA0562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0441C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1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1918F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Rusel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9D4F2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Zaj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B1204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Hoteleri-Turizem</w:t>
            </w:r>
          </w:p>
        </w:tc>
      </w:tr>
      <w:tr w:rsidR="00EA0562" w:rsidRPr="00D549EA" w14:paraId="6006A576" w14:textId="77777777" w:rsidTr="00EA0562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CE1C9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lastRenderedPageBreak/>
              <w:t>12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ED8C6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Amela 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F0E67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Kodr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86387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Hoteleri-Turizem</w:t>
            </w:r>
          </w:p>
        </w:tc>
      </w:tr>
      <w:tr w:rsidR="00EA0562" w:rsidRPr="00D549EA" w14:paraId="2014ADA1" w14:textId="77777777" w:rsidTr="00EA0562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68398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3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3555A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Sanid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E56B5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Kraj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11EA4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Ekonomi-Biznes</w:t>
            </w:r>
          </w:p>
        </w:tc>
      </w:tr>
      <w:tr w:rsidR="00EA0562" w:rsidRPr="00D549EA" w14:paraId="0BEE7A3C" w14:textId="77777777" w:rsidTr="00EA0562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5BE0C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4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8B3EA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Anxhel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B04E0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Komet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702BA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ekstil-Konfeksion</w:t>
            </w:r>
          </w:p>
        </w:tc>
      </w:tr>
      <w:tr w:rsidR="00EA0562" w:rsidRPr="00D549EA" w14:paraId="2C540A30" w14:textId="77777777" w:rsidTr="00EA0562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40FC9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5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E7082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Rusel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EE093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Zaj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A4DD4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Hoteleri-Turizem</w:t>
            </w:r>
          </w:p>
        </w:tc>
      </w:tr>
      <w:tr w:rsidR="00EA0562" w:rsidRPr="00D549EA" w14:paraId="4761CA52" w14:textId="77777777" w:rsidTr="00EA0562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793E1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6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0DA4F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Dedin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3CBAF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Gjinaj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9E141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Hoteleri-Turizem</w:t>
            </w:r>
          </w:p>
        </w:tc>
      </w:tr>
      <w:tr w:rsidR="00EA0562" w:rsidRPr="00D549EA" w14:paraId="2BF4F1FC" w14:textId="77777777" w:rsidTr="00EA0562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B99B6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7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4A081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Risalt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E2FFC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ek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39616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Hoteleri-Turizem</w:t>
            </w:r>
          </w:p>
        </w:tc>
      </w:tr>
      <w:tr w:rsidR="00EA0562" w:rsidRPr="00D549EA" w14:paraId="116C27A7" w14:textId="77777777" w:rsidTr="00EA0562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40E5C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8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7DA02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Fatmir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3387F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Buci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B3BB4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Hoteleri-Turizem</w:t>
            </w:r>
          </w:p>
        </w:tc>
      </w:tr>
      <w:tr w:rsidR="00EA0562" w:rsidRPr="00D549EA" w14:paraId="2B007068" w14:textId="77777777" w:rsidTr="00EA0562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9E225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9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5934A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Aranit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03C72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Kol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BD4F5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Hoteleri-Turizem</w:t>
            </w:r>
          </w:p>
        </w:tc>
      </w:tr>
      <w:tr w:rsidR="00EA0562" w:rsidRPr="00D549EA" w14:paraId="1D5B44F6" w14:textId="77777777" w:rsidTr="00EA0562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5216B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FE554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Florian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DB117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oku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F9693" w14:textId="77777777" w:rsidR="00EA0562" w:rsidRPr="00D549EA" w:rsidRDefault="00EA0562" w:rsidP="00EA0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Hoteleri-Turizem</w:t>
            </w:r>
          </w:p>
        </w:tc>
      </w:tr>
      <w:tr w:rsidR="009B2F44" w:rsidRPr="00D549EA" w14:paraId="4F943FAC" w14:textId="77777777" w:rsidTr="00EA0562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8098B" w14:textId="6DA2B9AE" w:rsidR="009B2F44" w:rsidRPr="00D549EA" w:rsidRDefault="009B2F44" w:rsidP="009B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1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32E2DA" w14:textId="16BA457E" w:rsidR="009B2F44" w:rsidRPr="00D549EA" w:rsidRDefault="009B2F44" w:rsidP="009B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Gentian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35985D" w14:textId="0308C13A" w:rsidR="009B2F44" w:rsidRPr="00D549EA" w:rsidRDefault="009B2F44" w:rsidP="009B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Memcaj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231974" w14:textId="01E9885E" w:rsidR="009B2F44" w:rsidRPr="00D549EA" w:rsidRDefault="009B2F44" w:rsidP="009B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Hoteleri-Turizem</w:t>
            </w:r>
          </w:p>
        </w:tc>
      </w:tr>
      <w:tr w:rsidR="009B2F44" w:rsidRPr="00D549EA" w14:paraId="06DB865E" w14:textId="77777777" w:rsidTr="00EA0562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9EF4E" w14:textId="482DD591" w:rsidR="009B2F44" w:rsidRPr="00D549EA" w:rsidRDefault="009B2F44" w:rsidP="009B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2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6E341D" w14:textId="21670507" w:rsidR="009B2F44" w:rsidRPr="00D549EA" w:rsidRDefault="009B2F44" w:rsidP="009B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Enkeled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D21FE4" w14:textId="08389FDC" w:rsidR="009B2F44" w:rsidRPr="00D549EA" w:rsidRDefault="009B2F44" w:rsidP="009B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Lacej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1E421F" w14:textId="7F07F800" w:rsidR="009B2F44" w:rsidRPr="00D549EA" w:rsidRDefault="009B2F44" w:rsidP="009B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Nëndrejtor</w:t>
            </w:r>
          </w:p>
        </w:tc>
      </w:tr>
      <w:tr w:rsidR="009B2F44" w:rsidRPr="00D549EA" w14:paraId="6DF350C1" w14:textId="77777777" w:rsidTr="009B2F44">
        <w:trPr>
          <w:trHeight w:val="37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42731" w14:textId="3BA254BD" w:rsidR="009B2F44" w:rsidRPr="00D549EA" w:rsidRDefault="009B2F44" w:rsidP="009B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3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A03573" w14:textId="5D99A436" w:rsidR="009B2F44" w:rsidRPr="00D549EA" w:rsidRDefault="009B2F44" w:rsidP="009B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Ermir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2F74E4" w14:textId="6A3D8561" w:rsidR="009B2F44" w:rsidRPr="00D549EA" w:rsidRDefault="009B2F44" w:rsidP="009B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549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Mani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A408D2" w14:textId="57FEABB6" w:rsidR="009B2F44" w:rsidRPr="00D549EA" w:rsidRDefault="009B2F44" w:rsidP="009B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ërgjegjëse departamenti</w:t>
            </w:r>
          </w:p>
        </w:tc>
      </w:tr>
      <w:tr w:rsidR="009B2F44" w:rsidRPr="00D549EA" w14:paraId="5BA4755B" w14:textId="77777777" w:rsidTr="00EA0562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6E1FC" w14:textId="3704D688" w:rsidR="009B2F44" w:rsidRPr="00D549EA" w:rsidRDefault="009B2F44" w:rsidP="009B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4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C87D26" w14:textId="4FA6F9FE" w:rsidR="009B2F44" w:rsidRPr="00D549EA" w:rsidRDefault="009B2F44" w:rsidP="009B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Aferdit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761DA2" w14:textId="53D17644" w:rsidR="009B2F44" w:rsidRPr="00D549EA" w:rsidRDefault="009B2F44" w:rsidP="009B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Isufaj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5B8906" w14:textId="7B69CA29" w:rsidR="009B2F44" w:rsidRPr="00D549EA" w:rsidRDefault="009B2F44" w:rsidP="009B2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ërgjegjëse departamenti</w:t>
            </w:r>
          </w:p>
        </w:tc>
      </w:tr>
    </w:tbl>
    <w:p w14:paraId="79963B59" w14:textId="77777777" w:rsidR="00BB5469" w:rsidRPr="00D549EA" w:rsidRDefault="00BB5469" w:rsidP="00F43CCA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4377045C" w14:textId="572593AE" w:rsidR="006C15CB" w:rsidRPr="00D549EA" w:rsidRDefault="006C15CB" w:rsidP="00F43CCA">
      <w:pPr>
        <w:rPr>
          <w:rFonts w:ascii="Times New Roman" w:hAnsi="Times New Roman" w:cs="Times New Roman"/>
          <w:sz w:val="24"/>
          <w:szCs w:val="24"/>
          <w:lang w:val="de-DE"/>
        </w:rPr>
      </w:pPr>
    </w:p>
    <w:bookmarkEnd w:id="0"/>
    <w:p w14:paraId="4FF2F276" w14:textId="77777777" w:rsidR="00F07B43" w:rsidRPr="00D549EA" w:rsidRDefault="00F07B43" w:rsidP="00F43CCA">
      <w:pPr>
        <w:rPr>
          <w:rFonts w:ascii="Times New Roman" w:hAnsi="Times New Roman" w:cs="Times New Roman"/>
          <w:sz w:val="24"/>
          <w:szCs w:val="24"/>
        </w:rPr>
      </w:pPr>
    </w:p>
    <w:sectPr w:rsidR="00F07B43" w:rsidRPr="00D549E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4780F" w14:textId="77777777" w:rsidR="00740893" w:rsidRDefault="00740893" w:rsidP="009814E8">
      <w:pPr>
        <w:spacing w:after="0" w:line="240" w:lineRule="auto"/>
      </w:pPr>
      <w:r>
        <w:separator/>
      </w:r>
    </w:p>
  </w:endnote>
  <w:endnote w:type="continuationSeparator" w:id="0">
    <w:p w14:paraId="42674716" w14:textId="77777777" w:rsidR="00740893" w:rsidRDefault="00740893" w:rsidP="0098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0339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44586E" w14:textId="2DC463AE" w:rsidR="009814E8" w:rsidRDefault="009814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87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F6FDE05" w14:textId="77777777" w:rsidR="009814E8" w:rsidRDefault="00981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C0FDE" w14:textId="77777777" w:rsidR="00740893" w:rsidRDefault="00740893" w:rsidP="009814E8">
      <w:pPr>
        <w:spacing w:after="0" w:line="240" w:lineRule="auto"/>
      </w:pPr>
      <w:r>
        <w:separator/>
      </w:r>
    </w:p>
  </w:footnote>
  <w:footnote w:type="continuationSeparator" w:id="0">
    <w:p w14:paraId="7DB78EF9" w14:textId="77777777" w:rsidR="00740893" w:rsidRDefault="00740893" w:rsidP="00981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D279E"/>
    <w:multiLevelType w:val="hybridMultilevel"/>
    <w:tmpl w:val="4AE23B76"/>
    <w:lvl w:ilvl="0" w:tplc="4148F5F4">
      <w:start w:val="3"/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51AA"/>
    <w:multiLevelType w:val="hybridMultilevel"/>
    <w:tmpl w:val="51AC8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B3214"/>
    <w:multiLevelType w:val="hybridMultilevel"/>
    <w:tmpl w:val="D6A4E8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01A7"/>
    <w:multiLevelType w:val="hybridMultilevel"/>
    <w:tmpl w:val="1BA618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C56AB"/>
    <w:multiLevelType w:val="hybridMultilevel"/>
    <w:tmpl w:val="D2C68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C694E"/>
    <w:multiLevelType w:val="hybridMultilevel"/>
    <w:tmpl w:val="8AF45062"/>
    <w:lvl w:ilvl="0" w:tplc="A4FABE28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33785"/>
    <w:multiLevelType w:val="hybridMultilevel"/>
    <w:tmpl w:val="41B89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05C3E"/>
    <w:multiLevelType w:val="hybridMultilevel"/>
    <w:tmpl w:val="05BA08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9122F"/>
    <w:multiLevelType w:val="hybridMultilevel"/>
    <w:tmpl w:val="F06042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F7218"/>
    <w:multiLevelType w:val="hybridMultilevel"/>
    <w:tmpl w:val="7DC8EBCE"/>
    <w:lvl w:ilvl="0" w:tplc="7DC2E150">
      <w:start w:val="3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3113B"/>
    <w:multiLevelType w:val="hybridMultilevel"/>
    <w:tmpl w:val="D430C67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257406">
    <w:abstractNumId w:val="5"/>
  </w:num>
  <w:num w:numId="2" w16cid:durableId="1973708904">
    <w:abstractNumId w:val="8"/>
  </w:num>
  <w:num w:numId="3" w16cid:durableId="1310666875">
    <w:abstractNumId w:val="10"/>
  </w:num>
  <w:num w:numId="4" w16cid:durableId="1092893170">
    <w:abstractNumId w:val="7"/>
  </w:num>
  <w:num w:numId="5" w16cid:durableId="874854450">
    <w:abstractNumId w:val="9"/>
  </w:num>
  <w:num w:numId="6" w16cid:durableId="1664695088">
    <w:abstractNumId w:val="0"/>
  </w:num>
  <w:num w:numId="7" w16cid:durableId="2066679007">
    <w:abstractNumId w:val="2"/>
  </w:num>
  <w:num w:numId="8" w16cid:durableId="398597040">
    <w:abstractNumId w:val="4"/>
  </w:num>
  <w:num w:numId="9" w16cid:durableId="579100106">
    <w:abstractNumId w:val="1"/>
  </w:num>
  <w:num w:numId="10" w16cid:durableId="1793474504">
    <w:abstractNumId w:val="6"/>
  </w:num>
  <w:num w:numId="11" w16cid:durableId="258414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BDF"/>
    <w:rsid w:val="00017E8F"/>
    <w:rsid w:val="00025B09"/>
    <w:rsid w:val="000759BC"/>
    <w:rsid w:val="000814CE"/>
    <w:rsid w:val="0008642A"/>
    <w:rsid w:val="0009256A"/>
    <w:rsid w:val="000A0B6C"/>
    <w:rsid w:val="000A10D7"/>
    <w:rsid w:val="000D5EFF"/>
    <w:rsid w:val="000F2BFE"/>
    <w:rsid w:val="00161188"/>
    <w:rsid w:val="00164A32"/>
    <w:rsid w:val="00172871"/>
    <w:rsid w:val="001B5219"/>
    <w:rsid w:val="001C2932"/>
    <w:rsid w:val="001D0F12"/>
    <w:rsid w:val="001D4C45"/>
    <w:rsid w:val="001E5AE4"/>
    <w:rsid w:val="002012FE"/>
    <w:rsid w:val="00231344"/>
    <w:rsid w:val="00234066"/>
    <w:rsid w:val="002654D8"/>
    <w:rsid w:val="00311462"/>
    <w:rsid w:val="003373BB"/>
    <w:rsid w:val="00351903"/>
    <w:rsid w:val="00363E2F"/>
    <w:rsid w:val="0037164C"/>
    <w:rsid w:val="003C1285"/>
    <w:rsid w:val="003C263E"/>
    <w:rsid w:val="003D3ED9"/>
    <w:rsid w:val="00465344"/>
    <w:rsid w:val="0048556A"/>
    <w:rsid w:val="004F6C07"/>
    <w:rsid w:val="005342F6"/>
    <w:rsid w:val="005A6FA0"/>
    <w:rsid w:val="005B4838"/>
    <w:rsid w:val="005F6AE5"/>
    <w:rsid w:val="006071DB"/>
    <w:rsid w:val="006207B0"/>
    <w:rsid w:val="00635FA1"/>
    <w:rsid w:val="006361EE"/>
    <w:rsid w:val="00663B2C"/>
    <w:rsid w:val="006727C6"/>
    <w:rsid w:val="00677E03"/>
    <w:rsid w:val="006C15CB"/>
    <w:rsid w:val="006C43EB"/>
    <w:rsid w:val="006D2274"/>
    <w:rsid w:val="006D42D1"/>
    <w:rsid w:val="006D7A4D"/>
    <w:rsid w:val="006F05BB"/>
    <w:rsid w:val="007306B1"/>
    <w:rsid w:val="00737349"/>
    <w:rsid w:val="00740893"/>
    <w:rsid w:val="00752AF1"/>
    <w:rsid w:val="007628C8"/>
    <w:rsid w:val="007712BA"/>
    <w:rsid w:val="00771DBE"/>
    <w:rsid w:val="007D5566"/>
    <w:rsid w:val="007E3666"/>
    <w:rsid w:val="0080166C"/>
    <w:rsid w:val="0083224D"/>
    <w:rsid w:val="00856896"/>
    <w:rsid w:val="00866938"/>
    <w:rsid w:val="008D7844"/>
    <w:rsid w:val="009035CD"/>
    <w:rsid w:val="00906DB1"/>
    <w:rsid w:val="009814E8"/>
    <w:rsid w:val="009A3174"/>
    <w:rsid w:val="009A4D04"/>
    <w:rsid w:val="009B2F44"/>
    <w:rsid w:val="009B45FA"/>
    <w:rsid w:val="009B464D"/>
    <w:rsid w:val="00A12DA5"/>
    <w:rsid w:val="00A26DCE"/>
    <w:rsid w:val="00A51A6F"/>
    <w:rsid w:val="00A64BE4"/>
    <w:rsid w:val="00AA0545"/>
    <w:rsid w:val="00AB377C"/>
    <w:rsid w:val="00AE2EAD"/>
    <w:rsid w:val="00AE3650"/>
    <w:rsid w:val="00B753DA"/>
    <w:rsid w:val="00B75FC8"/>
    <w:rsid w:val="00B8145C"/>
    <w:rsid w:val="00BB5469"/>
    <w:rsid w:val="00C20248"/>
    <w:rsid w:val="00C468CA"/>
    <w:rsid w:val="00CB33F2"/>
    <w:rsid w:val="00CD4928"/>
    <w:rsid w:val="00CE3872"/>
    <w:rsid w:val="00CE6D24"/>
    <w:rsid w:val="00CF23B5"/>
    <w:rsid w:val="00D517CA"/>
    <w:rsid w:val="00D549EA"/>
    <w:rsid w:val="00D86E19"/>
    <w:rsid w:val="00DB3E58"/>
    <w:rsid w:val="00DC13FE"/>
    <w:rsid w:val="00DC1ECB"/>
    <w:rsid w:val="00DD1953"/>
    <w:rsid w:val="00EA0562"/>
    <w:rsid w:val="00F07B43"/>
    <w:rsid w:val="00F37BDF"/>
    <w:rsid w:val="00F43CCA"/>
    <w:rsid w:val="00F57BDF"/>
    <w:rsid w:val="00F76030"/>
    <w:rsid w:val="00FC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7BA43"/>
  <w15:docId w15:val="{D978C9F2-A6F0-4C7C-9A64-6BE3FAB8C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BDF"/>
  </w:style>
  <w:style w:type="paragraph" w:styleId="Heading1">
    <w:name w:val="heading 1"/>
    <w:basedOn w:val="Normal"/>
    <w:next w:val="Normal"/>
    <w:link w:val="Heading1Char"/>
    <w:uiPriority w:val="9"/>
    <w:qFormat/>
    <w:rsid w:val="00F37B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7B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7B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B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B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B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B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B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B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7B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7B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7B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B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B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B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B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B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B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7B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7B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B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7B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7B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7B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7B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7B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7B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B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7BDF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363E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3E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3E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E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E2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263E"/>
    <w:pPr>
      <w:spacing w:after="0" w:line="240" w:lineRule="auto"/>
    </w:pPr>
  </w:style>
  <w:style w:type="table" w:styleId="TableGrid">
    <w:name w:val="Table Grid"/>
    <w:basedOn w:val="TableNormal"/>
    <w:uiPriority w:val="39"/>
    <w:rsid w:val="00F57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517C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6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81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4E8"/>
  </w:style>
  <w:style w:type="paragraph" w:styleId="Footer">
    <w:name w:val="footer"/>
    <w:basedOn w:val="Normal"/>
    <w:link w:val="FooterChar"/>
    <w:uiPriority w:val="99"/>
    <w:unhideWhenUsed/>
    <w:rsid w:val="00981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4E8"/>
  </w:style>
  <w:style w:type="paragraph" w:styleId="BalloonText">
    <w:name w:val="Balloon Text"/>
    <w:basedOn w:val="Normal"/>
    <w:link w:val="BalloonTextChar"/>
    <w:uiPriority w:val="99"/>
    <w:semiHidden/>
    <w:unhideWhenUsed/>
    <w:rsid w:val="00371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6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2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43F10-8447-4E41-8FE3-0436CA8F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ana Barjami</dc:creator>
  <cp:keywords/>
  <dc:description/>
  <cp:lastModifiedBy>Aurora Marku</cp:lastModifiedBy>
  <cp:revision>8</cp:revision>
  <cp:lastPrinted>2024-04-29T07:44:00Z</cp:lastPrinted>
  <dcterms:created xsi:type="dcterms:W3CDTF">2024-04-17T08:48:00Z</dcterms:created>
  <dcterms:modified xsi:type="dcterms:W3CDTF">2026-01-23T14:07:00Z</dcterms:modified>
</cp:coreProperties>
</file>